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D6" w:rsidRPr="00EF0BCF" w:rsidRDefault="00D261A3">
      <w:pPr>
        <w:rPr>
          <w:rFonts w:ascii="Arial" w:eastAsia="Arial Unicode MS" w:hAnsi="Arial" w:cs="Arial"/>
          <w:b/>
          <w:bCs/>
          <w:color w:val="auto"/>
          <w:lang w:val="de-DE"/>
        </w:rPr>
      </w:pPr>
      <w:r w:rsidRPr="00EF0BCF">
        <w:rPr>
          <w:rFonts w:ascii="Arial" w:hAnsi="Arial" w:cs="Arial"/>
          <w:b/>
          <w:bCs/>
          <w:color w:val="auto"/>
        </w:rPr>
        <w:br/>
      </w:r>
    </w:p>
    <w:p w:rsidR="001068E8" w:rsidRPr="00EF0BCF" w:rsidRDefault="008F1F58">
      <w:pPr>
        <w:rPr>
          <w:rFonts w:ascii="Arial" w:hAnsi="Arial" w:cs="Arial"/>
          <w:b/>
          <w:bCs/>
          <w:color w:val="auto"/>
        </w:rPr>
      </w:pPr>
      <w:r w:rsidRPr="00EF0BCF">
        <w:rPr>
          <w:rFonts w:ascii="Arial" w:eastAsia="Arial Unicode MS" w:hAnsi="Arial" w:cs="Arial"/>
          <w:b/>
          <w:bCs/>
          <w:color w:val="auto"/>
          <w:lang w:val="de-DE"/>
        </w:rPr>
        <w:t>INFORMACJA PRASOWA</w:t>
      </w:r>
    </w:p>
    <w:p w:rsidR="001068E8" w:rsidRPr="00EF0BCF" w:rsidRDefault="004E5C98">
      <w:pPr>
        <w:jc w:val="right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>Warszawa, 29</w:t>
      </w:r>
      <w:r w:rsidR="008F1F58" w:rsidRPr="00EF0BCF">
        <w:rPr>
          <w:rFonts w:ascii="Arial" w:hAnsi="Arial" w:cs="Arial"/>
          <w:color w:val="auto"/>
        </w:rPr>
        <w:t xml:space="preserve"> maja 2017</w:t>
      </w:r>
    </w:p>
    <w:p w:rsidR="001068E8" w:rsidRPr="00EF0BCF" w:rsidRDefault="001068E8">
      <w:pPr>
        <w:spacing w:after="0" w:line="276" w:lineRule="auto"/>
        <w:jc w:val="both"/>
        <w:rPr>
          <w:rFonts w:ascii="Arial" w:hAnsi="Arial" w:cs="Arial"/>
          <w:color w:val="auto"/>
        </w:rPr>
      </w:pPr>
    </w:p>
    <w:p w:rsidR="001068E8" w:rsidRPr="00EF0BCF" w:rsidRDefault="001068E8" w:rsidP="003B16A5">
      <w:pPr>
        <w:spacing w:after="0" w:line="276" w:lineRule="auto"/>
        <w:jc w:val="both"/>
        <w:rPr>
          <w:rFonts w:ascii="Arial" w:hAnsi="Arial" w:cs="Arial"/>
          <w:color w:val="auto"/>
        </w:rPr>
      </w:pPr>
    </w:p>
    <w:p w:rsidR="00A2050A" w:rsidRPr="00EF0BCF" w:rsidRDefault="00841FD6" w:rsidP="00897358">
      <w:pPr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EF0BCF">
        <w:rPr>
          <w:rFonts w:ascii="Arial" w:hAnsi="Arial" w:cs="Arial"/>
          <w:b/>
          <w:color w:val="auto"/>
          <w:sz w:val="28"/>
          <w:szCs w:val="28"/>
        </w:rPr>
        <w:t>Kolejny</w:t>
      </w:r>
      <w:r w:rsidR="000D4225" w:rsidRPr="00EF0BCF">
        <w:rPr>
          <w:rFonts w:ascii="Arial" w:hAnsi="Arial" w:cs="Arial"/>
          <w:b/>
          <w:color w:val="auto"/>
          <w:sz w:val="28"/>
          <w:szCs w:val="28"/>
        </w:rPr>
        <w:t xml:space="preserve"> rekordowy</w:t>
      </w:r>
      <w:r w:rsidR="00897358" w:rsidRPr="00EF0BCF">
        <w:rPr>
          <w:rFonts w:ascii="Arial" w:hAnsi="Arial" w:cs="Arial"/>
          <w:b/>
          <w:color w:val="auto"/>
          <w:sz w:val="28"/>
          <w:szCs w:val="28"/>
        </w:rPr>
        <w:t xml:space="preserve"> Runmageddon. </w:t>
      </w:r>
      <w:r w:rsidRPr="00EF0BCF">
        <w:rPr>
          <w:rFonts w:ascii="Arial" w:hAnsi="Arial" w:cs="Arial"/>
          <w:b/>
          <w:color w:val="auto"/>
          <w:sz w:val="28"/>
          <w:szCs w:val="28"/>
        </w:rPr>
        <w:t>Historyczne reko</w:t>
      </w:r>
      <w:r w:rsidR="00732807" w:rsidRPr="00EF0BCF">
        <w:rPr>
          <w:rFonts w:ascii="Arial" w:hAnsi="Arial" w:cs="Arial"/>
          <w:b/>
          <w:color w:val="auto"/>
          <w:sz w:val="28"/>
          <w:szCs w:val="28"/>
        </w:rPr>
        <w:t>rdy i olbrzymie zainteresowanie</w:t>
      </w:r>
    </w:p>
    <w:p w:rsidR="001068E8" w:rsidRPr="00EF0BCF" w:rsidRDefault="001068E8" w:rsidP="003B16A5">
      <w:pPr>
        <w:spacing w:after="120" w:line="276" w:lineRule="auto"/>
        <w:jc w:val="both"/>
        <w:rPr>
          <w:rFonts w:ascii="Arial" w:hAnsi="Arial" w:cs="Arial"/>
          <w:color w:val="auto"/>
        </w:rPr>
      </w:pPr>
    </w:p>
    <w:p w:rsidR="003C1BC4" w:rsidRPr="00EF0BCF" w:rsidRDefault="00841FD6" w:rsidP="00787986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EF0BCF">
        <w:rPr>
          <w:rFonts w:ascii="Arial" w:hAnsi="Arial" w:cs="Arial"/>
          <w:b/>
          <w:color w:val="auto"/>
        </w:rPr>
        <w:t>Zaledwie d</w:t>
      </w:r>
      <w:r w:rsidR="00A43D86" w:rsidRPr="00EF0BCF">
        <w:rPr>
          <w:rFonts w:ascii="Arial" w:hAnsi="Arial" w:cs="Arial"/>
          <w:b/>
          <w:color w:val="auto"/>
        </w:rPr>
        <w:t xml:space="preserve">wa tygodnie po </w:t>
      </w:r>
      <w:r w:rsidR="003D6613" w:rsidRPr="00EF0BCF">
        <w:rPr>
          <w:rFonts w:ascii="Arial" w:hAnsi="Arial" w:cs="Arial"/>
          <w:b/>
          <w:color w:val="auto"/>
        </w:rPr>
        <w:t>największej</w:t>
      </w:r>
      <w:r w:rsidR="00A43D86" w:rsidRPr="00EF0BCF">
        <w:rPr>
          <w:rFonts w:ascii="Arial" w:hAnsi="Arial" w:cs="Arial"/>
          <w:b/>
          <w:color w:val="auto"/>
        </w:rPr>
        <w:t xml:space="preserve"> w historii </w:t>
      </w:r>
      <w:r w:rsidR="00B2375B" w:rsidRPr="00EF0BCF">
        <w:rPr>
          <w:rFonts w:ascii="Arial" w:hAnsi="Arial" w:cs="Arial"/>
          <w:b/>
          <w:color w:val="auto"/>
        </w:rPr>
        <w:t>Runmageddon</w:t>
      </w:r>
      <w:r w:rsidR="005F160C" w:rsidRPr="00EF0BCF">
        <w:rPr>
          <w:rFonts w:ascii="Arial" w:hAnsi="Arial" w:cs="Arial"/>
          <w:b/>
          <w:color w:val="auto"/>
        </w:rPr>
        <w:t>u edycji w</w:t>
      </w:r>
      <w:r w:rsidR="008313E2" w:rsidRPr="00EF0BCF">
        <w:rPr>
          <w:rFonts w:ascii="Arial" w:hAnsi="Arial" w:cs="Arial"/>
          <w:b/>
          <w:color w:val="auto"/>
        </w:rPr>
        <w:t>rocław</w:t>
      </w:r>
      <w:r w:rsidR="005F160C" w:rsidRPr="00EF0BCF">
        <w:rPr>
          <w:rFonts w:ascii="Arial" w:hAnsi="Arial" w:cs="Arial"/>
          <w:b/>
          <w:color w:val="auto"/>
        </w:rPr>
        <w:t>skiej</w:t>
      </w:r>
      <w:r w:rsidR="007E4333" w:rsidRPr="00EF0BCF">
        <w:rPr>
          <w:rFonts w:ascii="Arial" w:hAnsi="Arial" w:cs="Arial"/>
          <w:b/>
          <w:color w:val="auto"/>
        </w:rPr>
        <w:t>,</w:t>
      </w:r>
      <w:r w:rsidR="00DC7F29" w:rsidRPr="00EF0BCF">
        <w:rPr>
          <w:rFonts w:ascii="Arial" w:hAnsi="Arial" w:cs="Arial"/>
          <w:b/>
          <w:color w:val="auto"/>
        </w:rPr>
        <w:t xml:space="preserve"> </w:t>
      </w:r>
      <w:r w:rsidR="007A0CDA" w:rsidRPr="00EF0BCF">
        <w:rPr>
          <w:rFonts w:ascii="Arial" w:hAnsi="Arial" w:cs="Arial"/>
          <w:b/>
          <w:color w:val="auto"/>
        </w:rPr>
        <w:br/>
      </w:r>
      <w:r w:rsidRPr="00EF0BCF">
        <w:rPr>
          <w:rFonts w:ascii="Arial" w:hAnsi="Arial" w:cs="Arial"/>
          <w:b/>
          <w:color w:val="auto"/>
        </w:rPr>
        <w:t>podczas</w:t>
      </w:r>
      <w:r w:rsidR="00A43D86" w:rsidRPr="00EF0BCF">
        <w:rPr>
          <w:rFonts w:ascii="Arial" w:hAnsi="Arial" w:cs="Arial"/>
          <w:b/>
          <w:color w:val="auto"/>
        </w:rPr>
        <w:t xml:space="preserve"> Runmageddon Warszawa zostały pobite </w:t>
      </w:r>
      <w:r w:rsidR="00F426C3" w:rsidRPr="00EF0BCF">
        <w:rPr>
          <w:rFonts w:ascii="Arial" w:hAnsi="Arial" w:cs="Arial"/>
          <w:b/>
          <w:color w:val="auto"/>
        </w:rPr>
        <w:t xml:space="preserve">nowe </w:t>
      </w:r>
      <w:r w:rsidR="00A43D86" w:rsidRPr="00EF0BCF">
        <w:rPr>
          <w:rFonts w:ascii="Arial" w:hAnsi="Arial" w:cs="Arial"/>
          <w:b/>
          <w:color w:val="auto"/>
        </w:rPr>
        <w:t xml:space="preserve">rekordy. </w:t>
      </w:r>
      <w:r w:rsidR="007B50DA" w:rsidRPr="00EF0BCF">
        <w:rPr>
          <w:rFonts w:ascii="Arial" w:hAnsi="Arial" w:cs="Arial"/>
          <w:b/>
          <w:color w:val="auto"/>
        </w:rPr>
        <w:t xml:space="preserve">W stolicy naszego kraju </w:t>
      </w:r>
      <w:r w:rsidR="00FC49DC" w:rsidRPr="00EF0BCF">
        <w:rPr>
          <w:rFonts w:ascii="Arial" w:hAnsi="Arial" w:cs="Arial"/>
          <w:b/>
          <w:color w:val="auto"/>
        </w:rPr>
        <w:t xml:space="preserve">na trzech dystansach </w:t>
      </w:r>
      <w:r w:rsidR="00C11931" w:rsidRPr="00EF0BCF">
        <w:rPr>
          <w:rFonts w:ascii="Arial" w:hAnsi="Arial" w:cs="Arial"/>
          <w:b/>
          <w:color w:val="auto"/>
        </w:rPr>
        <w:t>z przeszkodami zmierzyło</w:t>
      </w:r>
      <w:r w:rsidR="00D02ED5" w:rsidRPr="00EF0BCF">
        <w:rPr>
          <w:rFonts w:ascii="Arial" w:hAnsi="Arial" w:cs="Arial"/>
          <w:b/>
          <w:color w:val="auto"/>
        </w:rPr>
        <w:t xml:space="preserve"> </w:t>
      </w:r>
      <w:r w:rsidR="008D2E45" w:rsidRPr="00EF0BCF">
        <w:rPr>
          <w:rFonts w:ascii="Arial" w:hAnsi="Arial" w:cs="Arial"/>
          <w:b/>
          <w:color w:val="auto"/>
        </w:rPr>
        <w:t xml:space="preserve">się </w:t>
      </w:r>
      <w:r w:rsidR="009D3D9F" w:rsidRPr="00EF0BCF">
        <w:rPr>
          <w:rFonts w:ascii="Arial" w:hAnsi="Arial" w:cs="Arial"/>
          <w:b/>
          <w:color w:val="auto"/>
        </w:rPr>
        <w:t>łącznie</w:t>
      </w:r>
      <w:r w:rsidR="007B50DA" w:rsidRPr="00EF0BCF">
        <w:rPr>
          <w:rFonts w:ascii="Arial" w:hAnsi="Arial" w:cs="Arial"/>
          <w:b/>
          <w:color w:val="auto"/>
        </w:rPr>
        <w:t xml:space="preserve"> </w:t>
      </w:r>
      <w:r w:rsidRPr="00EF0BCF">
        <w:rPr>
          <w:rFonts w:ascii="Arial" w:hAnsi="Arial" w:cs="Arial"/>
          <w:b/>
          <w:color w:val="auto"/>
        </w:rPr>
        <w:t xml:space="preserve">aż </w:t>
      </w:r>
      <w:r w:rsidR="009C079B" w:rsidRPr="00EF0BCF">
        <w:rPr>
          <w:rFonts w:ascii="Arial" w:hAnsi="Arial" w:cs="Arial"/>
          <w:b/>
          <w:color w:val="auto"/>
        </w:rPr>
        <w:t>6</w:t>
      </w:r>
      <w:r w:rsidR="000C53C1">
        <w:rPr>
          <w:rFonts w:ascii="Arial" w:hAnsi="Arial" w:cs="Arial"/>
          <w:b/>
          <w:color w:val="auto"/>
        </w:rPr>
        <w:t xml:space="preserve"> </w:t>
      </w:r>
      <w:r w:rsidR="009C079B" w:rsidRPr="00EF0BCF">
        <w:rPr>
          <w:rFonts w:ascii="Arial" w:hAnsi="Arial" w:cs="Arial"/>
          <w:b/>
          <w:color w:val="auto"/>
        </w:rPr>
        <w:t>0</w:t>
      </w:r>
      <w:r w:rsidR="007B50DA" w:rsidRPr="00EF0BCF">
        <w:rPr>
          <w:rFonts w:ascii="Arial" w:hAnsi="Arial" w:cs="Arial"/>
          <w:b/>
          <w:color w:val="auto"/>
        </w:rPr>
        <w:t>00</w:t>
      </w:r>
      <w:r w:rsidR="00955FC8" w:rsidRPr="00EF0BCF">
        <w:rPr>
          <w:rFonts w:ascii="Arial" w:hAnsi="Arial" w:cs="Arial"/>
          <w:b/>
          <w:color w:val="auto"/>
        </w:rPr>
        <w:t xml:space="preserve"> </w:t>
      </w:r>
      <w:r w:rsidR="002D051C" w:rsidRPr="00EF0BCF">
        <w:rPr>
          <w:rFonts w:ascii="Arial" w:hAnsi="Arial" w:cs="Arial"/>
          <w:b/>
          <w:color w:val="auto"/>
        </w:rPr>
        <w:t xml:space="preserve">fanów ekstremalnego biegania </w:t>
      </w:r>
      <w:r w:rsidR="003C1BC4" w:rsidRPr="00EF0BCF">
        <w:rPr>
          <w:rFonts w:ascii="Arial" w:hAnsi="Arial" w:cs="Arial"/>
          <w:b/>
          <w:color w:val="auto"/>
        </w:rPr>
        <w:t xml:space="preserve">i </w:t>
      </w:r>
      <w:r w:rsidR="00A43D86" w:rsidRPr="00EF0BCF">
        <w:rPr>
          <w:rFonts w:ascii="Arial" w:hAnsi="Arial" w:cs="Arial"/>
          <w:b/>
          <w:color w:val="auto"/>
        </w:rPr>
        <w:t xml:space="preserve">ponad </w:t>
      </w:r>
      <w:r w:rsidR="007B50DA" w:rsidRPr="00EF0BCF">
        <w:rPr>
          <w:rFonts w:ascii="Arial" w:hAnsi="Arial" w:cs="Arial"/>
          <w:b/>
          <w:color w:val="auto"/>
        </w:rPr>
        <w:t>1</w:t>
      </w:r>
      <w:r w:rsidR="004E24BC" w:rsidRPr="00EF0BCF">
        <w:rPr>
          <w:rFonts w:ascii="Arial" w:hAnsi="Arial" w:cs="Arial"/>
          <w:b/>
          <w:color w:val="auto"/>
        </w:rPr>
        <w:t xml:space="preserve"> </w:t>
      </w:r>
      <w:r w:rsidR="007B50DA" w:rsidRPr="00EF0BCF">
        <w:rPr>
          <w:rFonts w:ascii="Arial" w:hAnsi="Arial" w:cs="Arial"/>
          <w:b/>
          <w:color w:val="auto"/>
        </w:rPr>
        <w:t xml:space="preserve">500 </w:t>
      </w:r>
      <w:r w:rsidR="00A43D86" w:rsidRPr="00EF0BCF">
        <w:rPr>
          <w:rFonts w:ascii="Arial" w:hAnsi="Arial" w:cs="Arial"/>
          <w:b/>
          <w:color w:val="auto"/>
        </w:rPr>
        <w:t>dzieci</w:t>
      </w:r>
      <w:r w:rsidR="00692604" w:rsidRPr="00EF0BCF">
        <w:rPr>
          <w:rFonts w:ascii="Arial" w:hAnsi="Arial" w:cs="Arial"/>
          <w:b/>
          <w:color w:val="auto"/>
        </w:rPr>
        <w:t xml:space="preserve">. </w:t>
      </w:r>
      <w:r w:rsidR="00455B96" w:rsidRPr="00EF0BCF">
        <w:rPr>
          <w:rFonts w:ascii="Arial" w:hAnsi="Arial" w:cs="Arial"/>
          <w:b/>
          <w:color w:val="auto"/>
        </w:rPr>
        <w:t>N</w:t>
      </w:r>
      <w:r w:rsidR="00D02ED5" w:rsidRPr="00EF0BCF">
        <w:rPr>
          <w:rFonts w:ascii="Arial" w:hAnsi="Arial" w:cs="Arial"/>
          <w:b/>
          <w:color w:val="auto"/>
        </w:rPr>
        <w:t xml:space="preserve">a </w:t>
      </w:r>
      <w:r w:rsidR="00F124F0" w:rsidRPr="00EF0BCF">
        <w:rPr>
          <w:rFonts w:ascii="Arial" w:hAnsi="Arial" w:cs="Arial"/>
          <w:b/>
          <w:color w:val="auto"/>
        </w:rPr>
        <w:t>malowniczych trasach</w:t>
      </w:r>
      <w:r w:rsidR="007C559C" w:rsidRPr="00EF0BCF">
        <w:rPr>
          <w:rFonts w:ascii="Arial" w:hAnsi="Arial" w:cs="Arial"/>
          <w:b/>
          <w:color w:val="auto"/>
        </w:rPr>
        <w:t>,</w:t>
      </w:r>
      <w:r w:rsidR="00607D73" w:rsidRPr="00EF0BCF">
        <w:rPr>
          <w:rFonts w:ascii="Arial" w:hAnsi="Arial" w:cs="Arial"/>
          <w:b/>
          <w:color w:val="auto"/>
        </w:rPr>
        <w:t xml:space="preserve"> </w:t>
      </w:r>
      <w:r w:rsidR="006D085D" w:rsidRPr="00EF0BCF">
        <w:rPr>
          <w:rFonts w:ascii="Arial" w:hAnsi="Arial" w:cs="Arial"/>
          <w:b/>
          <w:color w:val="auto"/>
        </w:rPr>
        <w:t>bieg</w:t>
      </w:r>
      <w:r w:rsidR="007447EC" w:rsidRPr="00EF0BCF">
        <w:rPr>
          <w:rFonts w:ascii="Arial" w:hAnsi="Arial" w:cs="Arial"/>
          <w:b/>
          <w:color w:val="auto"/>
        </w:rPr>
        <w:t xml:space="preserve">nących </w:t>
      </w:r>
      <w:r w:rsidRPr="00EF0BCF">
        <w:rPr>
          <w:rFonts w:ascii="Arial" w:hAnsi="Arial" w:cs="Arial"/>
          <w:b/>
          <w:color w:val="auto"/>
        </w:rPr>
        <w:t>lasami, starorzeczami i plażami</w:t>
      </w:r>
      <w:r w:rsidR="00D02ED5" w:rsidRPr="00EF0BCF">
        <w:rPr>
          <w:rFonts w:ascii="Arial" w:hAnsi="Arial" w:cs="Arial"/>
          <w:b/>
          <w:color w:val="auto"/>
        </w:rPr>
        <w:t xml:space="preserve"> nadwiślańskiego Wału Miedzeszyńskiego dzielnicy Wawer</w:t>
      </w:r>
      <w:r w:rsidR="007C559C" w:rsidRPr="00EF0BCF">
        <w:rPr>
          <w:rFonts w:ascii="Arial" w:hAnsi="Arial" w:cs="Arial"/>
          <w:b/>
          <w:color w:val="auto"/>
        </w:rPr>
        <w:t>,</w:t>
      </w:r>
      <w:r w:rsidR="00D02ED5" w:rsidRPr="00EF0BCF">
        <w:rPr>
          <w:rFonts w:ascii="Arial" w:hAnsi="Arial" w:cs="Arial"/>
          <w:b/>
          <w:color w:val="auto"/>
        </w:rPr>
        <w:t xml:space="preserve"> </w:t>
      </w:r>
      <w:r w:rsidR="00461852" w:rsidRPr="00EF0BCF">
        <w:rPr>
          <w:rFonts w:ascii="Arial" w:hAnsi="Arial" w:cs="Arial"/>
          <w:b/>
          <w:color w:val="auto"/>
        </w:rPr>
        <w:t>ustanowiono</w:t>
      </w:r>
      <w:r w:rsidR="00A84A44" w:rsidRPr="00EF0BCF">
        <w:rPr>
          <w:rFonts w:ascii="Arial" w:hAnsi="Arial" w:cs="Arial"/>
          <w:b/>
          <w:color w:val="auto"/>
        </w:rPr>
        <w:t xml:space="preserve"> </w:t>
      </w:r>
      <w:r w:rsidR="00605BCA" w:rsidRPr="00EF0BCF">
        <w:rPr>
          <w:rFonts w:ascii="Arial" w:hAnsi="Arial" w:cs="Arial"/>
          <w:b/>
          <w:color w:val="auto"/>
        </w:rPr>
        <w:t>również inne</w:t>
      </w:r>
      <w:r w:rsidR="00C978A7" w:rsidRPr="00EF0BCF">
        <w:rPr>
          <w:rFonts w:ascii="Arial" w:hAnsi="Arial" w:cs="Arial"/>
          <w:b/>
          <w:color w:val="auto"/>
        </w:rPr>
        <w:t xml:space="preserve"> historyczne wyniki</w:t>
      </w:r>
      <w:r w:rsidR="00605BCA" w:rsidRPr="00EF0BCF">
        <w:rPr>
          <w:rFonts w:ascii="Arial" w:hAnsi="Arial" w:cs="Arial"/>
          <w:b/>
          <w:color w:val="auto"/>
        </w:rPr>
        <w:t>.</w:t>
      </w:r>
      <w:r w:rsidR="00461852" w:rsidRPr="00EF0BCF">
        <w:rPr>
          <w:rFonts w:ascii="Arial" w:hAnsi="Arial" w:cs="Arial"/>
          <w:b/>
          <w:color w:val="auto"/>
        </w:rPr>
        <w:t xml:space="preserve"> </w:t>
      </w:r>
    </w:p>
    <w:p w:rsidR="00AD2159" w:rsidRPr="00EF0BCF" w:rsidRDefault="002E64D3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color w:val="auto"/>
        </w:rPr>
        <w:t>T</w:t>
      </w:r>
      <w:r w:rsidR="00692604" w:rsidRPr="00EF0BCF">
        <w:rPr>
          <w:rFonts w:ascii="Arial" w:hAnsi="Arial" w:cs="Arial"/>
          <w:color w:val="auto"/>
          <w:shd w:val="clear" w:color="auto" w:fill="FFFFFF"/>
        </w:rPr>
        <w:t xml:space="preserve">o </w:t>
      </w:r>
      <w:r w:rsidR="00897358" w:rsidRPr="00EF0BCF">
        <w:rPr>
          <w:rFonts w:ascii="Arial" w:hAnsi="Arial" w:cs="Arial"/>
          <w:color w:val="auto"/>
          <w:shd w:val="clear" w:color="auto" w:fill="FFFFFF"/>
        </w:rPr>
        <w:t>jak</w:t>
      </w:r>
      <w:r w:rsidR="00692604" w:rsidRPr="00EF0BCF">
        <w:rPr>
          <w:rFonts w:ascii="Arial" w:hAnsi="Arial" w:cs="Arial"/>
          <w:color w:val="auto"/>
          <w:shd w:val="clear" w:color="auto" w:fill="FFFFFF"/>
        </w:rPr>
        <w:t xml:space="preserve"> Runmageddon podbija serca Polaków można zaobserwować już od dłuższego czasu. 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Cykl e</w:t>
      </w:r>
      <w:r w:rsidR="0058268A" w:rsidRPr="00EF0BCF">
        <w:rPr>
          <w:rFonts w:ascii="Arial" w:hAnsi="Arial" w:cs="Arial"/>
          <w:color w:val="auto"/>
          <w:shd w:val="clear" w:color="auto" w:fill="FFFFFF"/>
        </w:rPr>
        <w:t>kstremalny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ch</w:t>
      </w:r>
      <w:r w:rsidR="0058268A" w:rsidRPr="00EF0BCF">
        <w:rPr>
          <w:rFonts w:ascii="Arial" w:hAnsi="Arial" w:cs="Arial"/>
          <w:color w:val="auto"/>
          <w:shd w:val="clear" w:color="auto" w:fill="FFFFFF"/>
        </w:rPr>
        <w:t xml:space="preserve"> bieg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ów</w:t>
      </w:r>
      <w:r w:rsidR="0058268A" w:rsidRPr="00EF0BCF">
        <w:rPr>
          <w:rFonts w:ascii="Arial" w:hAnsi="Arial" w:cs="Arial"/>
          <w:color w:val="auto"/>
          <w:shd w:val="clear" w:color="auto" w:fill="FFFFFF"/>
        </w:rPr>
        <w:t xml:space="preserve"> z przeszkodami, odbywający się w kilkunastu lokalizacjach </w:t>
      </w:r>
      <w:r w:rsidR="00B06BFE">
        <w:rPr>
          <w:rFonts w:ascii="Arial" w:hAnsi="Arial" w:cs="Arial"/>
          <w:color w:val="auto"/>
          <w:shd w:val="clear" w:color="auto" w:fill="FFFFFF"/>
        </w:rPr>
        <w:br/>
      </w:r>
      <w:r w:rsidR="0058268A" w:rsidRPr="00EF0BCF">
        <w:rPr>
          <w:rFonts w:ascii="Arial" w:hAnsi="Arial" w:cs="Arial"/>
          <w:color w:val="auto"/>
          <w:shd w:val="clear" w:color="auto" w:fill="FFFFFF"/>
        </w:rPr>
        <w:t>w</w:t>
      </w:r>
      <w:r w:rsidR="00DD343A" w:rsidRPr="00EF0BCF">
        <w:rPr>
          <w:rFonts w:ascii="Arial" w:hAnsi="Arial" w:cs="Arial"/>
          <w:color w:val="auto"/>
          <w:shd w:val="clear" w:color="auto" w:fill="FFFFFF"/>
        </w:rPr>
        <w:t xml:space="preserve"> całym</w:t>
      </w:r>
      <w:r w:rsidR="0058268A" w:rsidRPr="00EF0BCF">
        <w:rPr>
          <w:rFonts w:ascii="Arial" w:hAnsi="Arial" w:cs="Arial"/>
          <w:color w:val="auto"/>
          <w:shd w:val="clear" w:color="auto" w:fill="FFFFFF"/>
        </w:rPr>
        <w:t xml:space="preserve"> kraju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, rokrocznie przyciąga co</w:t>
      </w:r>
      <w:r w:rsidR="000A7526" w:rsidRPr="00EF0BCF">
        <w:rPr>
          <w:rFonts w:ascii="Arial" w:hAnsi="Arial" w:cs="Arial"/>
          <w:color w:val="auto"/>
          <w:shd w:val="clear" w:color="auto" w:fill="FFFFFF"/>
        </w:rPr>
        <w:t>raz większą liczbę</w:t>
      </w:r>
      <w:r w:rsidR="003D4B7A" w:rsidRPr="00EF0BCF">
        <w:rPr>
          <w:rFonts w:ascii="Arial" w:hAnsi="Arial" w:cs="Arial"/>
          <w:color w:val="auto"/>
          <w:shd w:val="clear" w:color="auto" w:fill="FFFFFF"/>
        </w:rPr>
        <w:t xml:space="preserve"> chętnych do </w:t>
      </w:r>
      <w:r w:rsidR="00AF5E12" w:rsidRPr="00EF0BCF">
        <w:rPr>
          <w:rFonts w:ascii="Arial" w:hAnsi="Arial" w:cs="Arial"/>
          <w:color w:val="auto"/>
          <w:shd w:val="clear" w:color="auto" w:fill="FFFFFF"/>
        </w:rPr>
        <w:t xml:space="preserve">pokonania </w:t>
      </w:r>
      <w:r w:rsidR="00536A61" w:rsidRPr="00EF0BCF">
        <w:rPr>
          <w:rFonts w:ascii="Arial" w:hAnsi="Arial" w:cs="Arial"/>
          <w:color w:val="auto"/>
          <w:shd w:val="clear" w:color="auto" w:fill="FFFFFF"/>
        </w:rPr>
        <w:t>specjalnie przygotowanych</w:t>
      </w:r>
      <w:r w:rsidR="00CE6FC2" w:rsidRPr="00EF0BCF">
        <w:rPr>
          <w:rFonts w:ascii="Arial" w:hAnsi="Arial" w:cs="Arial"/>
          <w:color w:val="auto"/>
          <w:shd w:val="clear" w:color="auto" w:fill="FFFFFF"/>
        </w:rPr>
        <w:t xml:space="preserve"> tras</w:t>
      </w:r>
      <w:r w:rsidR="00C82DB4" w:rsidRPr="00EF0BCF">
        <w:rPr>
          <w:rFonts w:ascii="Arial" w:hAnsi="Arial" w:cs="Arial"/>
          <w:color w:val="auto"/>
          <w:shd w:val="clear" w:color="auto" w:fill="FFFFFF"/>
        </w:rPr>
        <w:t xml:space="preserve"> z przeszkodami</w:t>
      </w:r>
      <w:r w:rsidR="000A7526" w:rsidRPr="00EF0BCF">
        <w:rPr>
          <w:rFonts w:ascii="Arial" w:hAnsi="Arial" w:cs="Arial"/>
          <w:color w:val="auto"/>
          <w:shd w:val="clear" w:color="auto" w:fill="FFFFFF"/>
        </w:rPr>
        <w:t xml:space="preserve">. </w:t>
      </w:r>
      <w:r w:rsidR="00FB557A" w:rsidRPr="00EF0BCF">
        <w:rPr>
          <w:rFonts w:ascii="Arial" w:hAnsi="Arial" w:cs="Arial"/>
          <w:color w:val="auto"/>
          <w:shd w:val="clear" w:color="auto" w:fill="FFFFFF"/>
        </w:rPr>
        <w:t xml:space="preserve">Startujący mierzą się </w:t>
      </w:r>
      <w:r w:rsidR="009513FA" w:rsidRPr="00EF0BCF">
        <w:rPr>
          <w:rFonts w:ascii="Arial" w:hAnsi="Arial" w:cs="Arial"/>
          <w:color w:val="auto"/>
          <w:shd w:val="clear" w:color="auto" w:fill="FFFFFF"/>
        </w:rPr>
        <w:t xml:space="preserve">m.in. </w:t>
      </w:r>
      <w:r w:rsidR="00FB557A" w:rsidRPr="00EF0BCF">
        <w:rPr>
          <w:rFonts w:ascii="Arial" w:hAnsi="Arial" w:cs="Arial"/>
          <w:color w:val="auto"/>
          <w:shd w:val="clear" w:color="auto" w:fill="FFFFFF"/>
        </w:rPr>
        <w:t xml:space="preserve">z błotem, </w:t>
      </w:r>
      <w:r w:rsidR="009513FA" w:rsidRPr="00EF0BCF">
        <w:rPr>
          <w:rFonts w:ascii="Arial" w:hAnsi="Arial" w:cs="Arial"/>
          <w:color w:val="auto"/>
          <w:shd w:val="clear" w:color="auto" w:fill="FFFFFF"/>
        </w:rPr>
        <w:t>ścianami, lodowatą wodą</w:t>
      </w:r>
      <w:r w:rsidR="000D1F20" w:rsidRPr="00EF0BCF">
        <w:rPr>
          <w:rFonts w:ascii="Arial" w:hAnsi="Arial" w:cs="Arial"/>
          <w:color w:val="auto"/>
          <w:shd w:val="clear" w:color="auto" w:fill="FFFFFF"/>
        </w:rPr>
        <w:t xml:space="preserve"> czy słynnym Indiana XXL gdzie </w:t>
      </w:r>
      <w:r w:rsidR="00624CD2" w:rsidRPr="00EF0BCF">
        <w:rPr>
          <w:rFonts w:ascii="Arial" w:hAnsi="Arial" w:cs="Arial"/>
          <w:color w:val="auto"/>
          <w:shd w:val="clear" w:color="auto" w:fill="FFFFFF"/>
        </w:rPr>
        <w:t xml:space="preserve">skaczą </w:t>
      </w:r>
      <w:r w:rsidR="00ED2932" w:rsidRPr="00EF0BCF">
        <w:rPr>
          <w:rFonts w:ascii="Arial" w:hAnsi="Arial" w:cs="Arial"/>
          <w:color w:val="auto"/>
          <w:shd w:val="clear" w:color="auto" w:fill="FFFFFF"/>
        </w:rPr>
        <w:t xml:space="preserve">na linie </w:t>
      </w:r>
      <w:r w:rsidR="007C7C6B" w:rsidRPr="00EF0BCF">
        <w:rPr>
          <w:rFonts w:ascii="Arial" w:hAnsi="Arial" w:cs="Arial"/>
          <w:color w:val="auto"/>
          <w:shd w:val="clear" w:color="auto" w:fill="FFFFFF"/>
        </w:rPr>
        <w:t>z kilku metrów do wody</w:t>
      </w:r>
      <w:r w:rsidR="00624CD2" w:rsidRPr="00EF0BCF">
        <w:rPr>
          <w:rFonts w:ascii="Arial" w:hAnsi="Arial" w:cs="Arial"/>
          <w:color w:val="auto"/>
          <w:shd w:val="clear" w:color="auto" w:fill="FFFFFF"/>
        </w:rPr>
        <w:t>.</w:t>
      </w:r>
      <w:r w:rsidR="000D1F20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522A97" w:rsidRPr="00EF0BCF">
        <w:rPr>
          <w:rFonts w:ascii="Arial" w:hAnsi="Arial" w:cs="Arial"/>
          <w:color w:val="auto"/>
          <w:shd w:val="clear" w:color="auto" w:fill="FFFFFF"/>
        </w:rPr>
        <w:t>Podobnie</w:t>
      </w:r>
      <w:r w:rsidR="00EC7742" w:rsidRPr="00EF0BCF">
        <w:rPr>
          <w:rFonts w:ascii="Arial" w:hAnsi="Arial" w:cs="Arial"/>
          <w:color w:val="auto"/>
          <w:shd w:val="clear" w:color="auto" w:fill="FFFFFF"/>
        </w:rPr>
        <w:t xml:space="preserve"> było w Warszaw</w:t>
      </w:r>
      <w:r w:rsidR="000A7526" w:rsidRPr="00EF0BCF">
        <w:rPr>
          <w:rFonts w:ascii="Arial" w:hAnsi="Arial" w:cs="Arial"/>
          <w:color w:val="auto"/>
          <w:shd w:val="clear" w:color="auto" w:fill="FFFFFF"/>
        </w:rPr>
        <w:t xml:space="preserve">ie, gdzie w sobotę 27 maja odbyła się kolejna edycja ekstremalnego biegu. </w:t>
      </w:r>
    </w:p>
    <w:p w:rsidR="00D5406D" w:rsidRPr="00EF0BCF" w:rsidRDefault="000A7526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color w:val="auto"/>
          <w:shd w:val="clear" w:color="auto" w:fill="FFFFFF"/>
        </w:rPr>
        <w:t xml:space="preserve">W dzielnicy Wawer uczestnicy mieli do wyboru trzy dystanse, Intro (3 </w:t>
      </w:r>
      <w:r w:rsidR="00D5406D" w:rsidRPr="00EF0BCF">
        <w:rPr>
          <w:rFonts w:ascii="Arial" w:hAnsi="Arial" w:cs="Arial"/>
          <w:color w:val="auto"/>
          <w:shd w:val="clear" w:color="auto" w:fill="FFFFFF"/>
        </w:rPr>
        <w:t>kilometry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F452EC">
        <w:rPr>
          <w:rFonts w:ascii="Arial" w:hAnsi="Arial" w:cs="Arial"/>
          <w:color w:val="auto"/>
          <w:shd w:val="clear" w:color="auto" w:fill="FFFFFF"/>
        </w:rPr>
        <w:br/>
      </w:r>
      <w:r w:rsidRPr="00EF0BCF">
        <w:rPr>
          <w:rFonts w:ascii="Arial" w:hAnsi="Arial" w:cs="Arial"/>
          <w:color w:val="auto"/>
          <w:shd w:val="clear" w:color="auto" w:fill="FFFFFF"/>
        </w:rPr>
        <w:t>i 15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+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przeszkód), Classic (12 </w:t>
      </w:r>
      <w:r w:rsidR="00D5406D" w:rsidRPr="00EF0BCF">
        <w:rPr>
          <w:rFonts w:ascii="Arial" w:hAnsi="Arial" w:cs="Arial"/>
          <w:color w:val="auto"/>
          <w:shd w:val="clear" w:color="auto" w:fill="FFFFFF"/>
        </w:rPr>
        <w:t>km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i 50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+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przeszkód)</w:t>
      </w:r>
      <w:r w:rsidR="008F5537" w:rsidRPr="00EF0BCF">
        <w:rPr>
          <w:rFonts w:ascii="Arial" w:hAnsi="Arial" w:cs="Arial"/>
          <w:color w:val="auto"/>
          <w:shd w:val="clear" w:color="auto" w:fill="FFFFFF"/>
        </w:rPr>
        <w:t xml:space="preserve"> oraz odbywający się </w:t>
      </w:r>
      <w:r w:rsidR="00425AD7" w:rsidRPr="00EF0BCF">
        <w:rPr>
          <w:rFonts w:ascii="Arial" w:hAnsi="Arial" w:cs="Arial"/>
          <w:color w:val="auto"/>
          <w:shd w:val="clear" w:color="auto" w:fill="FFFFFF"/>
        </w:rPr>
        <w:t xml:space="preserve">po zmroku </w:t>
      </w:r>
      <w:r w:rsidR="00F452EC">
        <w:rPr>
          <w:rFonts w:ascii="Arial" w:hAnsi="Arial" w:cs="Arial"/>
          <w:color w:val="auto"/>
          <w:shd w:val="clear" w:color="auto" w:fill="FFFFFF"/>
        </w:rPr>
        <w:br/>
      </w:r>
      <w:r w:rsidR="00425AD7" w:rsidRPr="00EF0BCF">
        <w:rPr>
          <w:rFonts w:ascii="Arial" w:hAnsi="Arial" w:cs="Arial"/>
          <w:color w:val="auto"/>
          <w:shd w:val="clear" w:color="auto" w:fill="FFFFFF"/>
        </w:rPr>
        <w:t xml:space="preserve">Nocny Rekrut (6 </w:t>
      </w:r>
      <w:r w:rsidR="00D5406D" w:rsidRPr="00EF0BCF">
        <w:rPr>
          <w:rFonts w:ascii="Arial" w:hAnsi="Arial" w:cs="Arial"/>
          <w:color w:val="auto"/>
          <w:shd w:val="clear" w:color="auto" w:fill="FFFFFF"/>
        </w:rPr>
        <w:t>km</w:t>
      </w:r>
      <w:r w:rsidR="00425AD7" w:rsidRPr="00EF0BCF">
        <w:rPr>
          <w:rFonts w:ascii="Arial" w:hAnsi="Arial" w:cs="Arial"/>
          <w:color w:val="auto"/>
          <w:shd w:val="clear" w:color="auto" w:fill="FFFFFF"/>
        </w:rPr>
        <w:t xml:space="preserve"> i 30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+</w:t>
      </w:r>
      <w:r w:rsidR="00425AD7" w:rsidRPr="00EF0BCF">
        <w:rPr>
          <w:rFonts w:ascii="Arial" w:hAnsi="Arial" w:cs="Arial"/>
          <w:color w:val="auto"/>
          <w:shd w:val="clear" w:color="auto" w:fill="FFFFFF"/>
        </w:rPr>
        <w:t xml:space="preserve"> przeszkód).</w:t>
      </w:r>
      <w:r w:rsidR="00073625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Łącznie n</w:t>
      </w:r>
      <w:r w:rsidR="00413330" w:rsidRPr="00EF0BCF">
        <w:rPr>
          <w:rFonts w:ascii="Arial" w:hAnsi="Arial" w:cs="Arial"/>
          <w:color w:val="auto"/>
          <w:shd w:val="clear" w:color="auto" w:fill="FFFFFF"/>
        </w:rPr>
        <w:t xml:space="preserve">a starcie pojawiło się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6</w:t>
      </w:r>
      <w:r w:rsidR="000C53C1">
        <w:rPr>
          <w:rFonts w:ascii="Arial" w:hAnsi="Arial" w:cs="Arial"/>
          <w:color w:val="auto"/>
          <w:shd w:val="clear" w:color="auto" w:fill="FFFFFF"/>
        </w:rPr>
        <w:t xml:space="preserve">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0</w:t>
      </w:r>
      <w:r w:rsidR="00413330" w:rsidRPr="00EF0BCF">
        <w:rPr>
          <w:rFonts w:ascii="Arial" w:hAnsi="Arial" w:cs="Arial"/>
          <w:color w:val="auto"/>
          <w:shd w:val="clear" w:color="auto" w:fill="FFFFFF"/>
        </w:rPr>
        <w:t>00 osób</w:t>
      </w:r>
      <w:r w:rsidR="002820C5" w:rsidRPr="00EF0BCF">
        <w:rPr>
          <w:rFonts w:ascii="Arial" w:hAnsi="Arial" w:cs="Arial"/>
          <w:color w:val="auto"/>
          <w:shd w:val="clear" w:color="auto" w:fill="FFFFFF"/>
        </w:rPr>
        <w:t xml:space="preserve">, </w:t>
      </w:r>
      <w:r w:rsidR="006D2C57">
        <w:rPr>
          <w:rFonts w:ascii="Arial" w:hAnsi="Arial" w:cs="Arial"/>
          <w:color w:val="auto"/>
          <w:shd w:val="clear" w:color="auto" w:fill="FFFFFF"/>
        </w:rPr>
        <w:br/>
      </w:r>
      <w:r w:rsidR="002820C5" w:rsidRPr="00EF0BCF">
        <w:rPr>
          <w:rFonts w:ascii="Arial" w:hAnsi="Arial" w:cs="Arial"/>
          <w:color w:val="auto"/>
          <w:shd w:val="clear" w:color="auto" w:fill="FFFFFF"/>
        </w:rPr>
        <w:t xml:space="preserve">o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1</w:t>
      </w:r>
      <w:r w:rsidR="000C53C1">
        <w:rPr>
          <w:rFonts w:ascii="Arial" w:hAnsi="Arial" w:cs="Arial"/>
          <w:color w:val="auto"/>
          <w:shd w:val="clear" w:color="auto" w:fill="FFFFFF"/>
        </w:rPr>
        <w:t xml:space="preserve"> </w:t>
      </w:r>
      <w:r w:rsidR="00D5406D" w:rsidRPr="00EF0BCF">
        <w:rPr>
          <w:rFonts w:ascii="Arial" w:hAnsi="Arial" w:cs="Arial"/>
          <w:color w:val="auto"/>
          <w:shd w:val="clear" w:color="auto" w:fill="FFFFFF"/>
        </w:rPr>
        <w:t>3</w:t>
      </w:r>
      <w:r w:rsidR="002820C5" w:rsidRPr="00EF0BCF">
        <w:rPr>
          <w:rFonts w:ascii="Arial" w:hAnsi="Arial" w:cs="Arial"/>
          <w:color w:val="auto"/>
          <w:shd w:val="clear" w:color="auto" w:fill="FFFFFF"/>
        </w:rPr>
        <w:t xml:space="preserve">00 więcej niż w rekordowej </w:t>
      </w:r>
      <w:r w:rsidR="00323F69" w:rsidRPr="00EF0BCF">
        <w:rPr>
          <w:rFonts w:ascii="Arial" w:hAnsi="Arial" w:cs="Arial"/>
          <w:color w:val="auto"/>
          <w:shd w:val="clear" w:color="auto" w:fill="FFFFFF"/>
        </w:rPr>
        <w:t xml:space="preserve">do tej pory </w:t>
      </w:r>
      <w:r w:rsidR="00310546" w:rsidRPr="00EF0BCF">
        <w:rPr>
          <w:rFonts w:ascii="Arial" w:hAnsi="Arial" w:cs="Arial"/>
          <w:color w:val="auto"/>
          <w:shd w:val="clear" w:color="auto" w:fill="FFFFFF"/>
        </w:rPr>
        <w:t>dwud</w:t>
      </w:r>
      <w:r w:rsidR="002820C5" w:rsidRPr="00EF0BCF">
        <w:rPr>
          <w:rFonts w:ascii="Arial" w:hAnsi="Arial" w:cs="Arial"/>
          <w:color w:val="auto"/>
          <w:shd w:val="clear" w:color="auto" w:fill="FFFFFF"/>
        </w:rPr>
        <w:t>niowej</w:t>
      </w:r>
      <w:r w:rsidR="00310546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2820C5" w:rsidRPr="00EF0BCF">
        <w:rPr>
          <w:rFonts w:ascii="Arial" w:hAnsi="Arial" w:cs="Arial"/>
          <w:color w:val="auto"/>
          <w:shd w:val="clear" w:color="auto" w:fill="FFFFFF"/>
        </w:rPr>
        <w:t xml:space="preserve">edycji </w:t>
      </w:r>
      <w:r w:rsidR="00310546" w:rsidRPr="00EF0BCF">
        <w:rPr>
          <w:rFonts w:ascii="Arial" w:hAnsi="Arial" w:cs="Arial"/>
          <w:color w:val="auto"/>
          <w:shd w:val="clear" w:color="auto" w:fill="FFFFFF"/>
        </w:rPr>
        <w:t xml:space="preserve">we </w:t>
      </w:r>
      <w:r w:rsidR="00323F69" w:rsidRPr="00EF0BCF">
        <w:rPr>
          <w:rFonts w:ascii="Arial" w:hAnsi="Arial" w:cs="Arial"/>
          <w:color w:val="auto"/>
          <w:shd w:val="clear" w:color="auto" w:fill="FFFFFF"/>
        </w:rPr>
        <w:t>Wrocławiu</w:t>
      </w:r>
      <w:r w:rsidR="00D5406D" w:rsidRPr="00EF0BCF">
        <w:rPr>
          <w:rFonts w:ascii="Arial" w:hAnsi="Arial" w:cs="Arial"/>
          <w:color w:val="auto"/>
          <w:shd w:val="clear" w:color="auto" w:fill="FFFFFF"/>
        </w:rPr>
        <w:t xml:space="preserve"> (zaledwie sprzed dwóch tygodni)</w:t>
      </w:r>
      <w:r w:rsidR="00323F69" w:rsidRPr="00EF0BCF">
        <w:rPr>
          <w:rFonts w:ascii="Arial" w:hAnsi="Arial" w:cs="Arial"/>
          <w:color w:val="auto"/>
          <w:shd w:val="clear" w:color="auto" w:fill="FFFFFF"/>
        </w:rPr>
        <w:t xml:space="preserve">. </w:t>
      </w:r>
    </w:p>
    <w:p w:rsidR="00841FD6" w:rsidRPr="00EF0BCF" w:rsidRDefault="005454D2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color w:val="auto"/>
          <w:shd w:val="clear" w:color="auto" w:fill="FFFFFF"/>
        </w:rPr>
        <w:t>Była to także r</w:t>
      </w:r>
      <w:r w:rsidR="00310546" w:rsidRPr="00EF0BCF">
        <w:rPr>
          <w:rFonts w:ascii="Arial" w:hAnsi="Arial" w:cs="Arial"/>
          <w:color w:val="auto"/>
          <w:shd w:val="clear" w:color="auto" w:fill="FFFFFF"/>
        </w:rPr>
        <w:t>ekordowa liczba startujących jednego dnia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.</w:t>
      </w:r>
      <w:r w:rsidR="00997063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D</w:t>
      </w:r>
      <w:r w:rsidR="009E2643" w:rsidRPr="00EF0BCF">
        <w:rPr>
          <w:rFonts w:ascii="Arial" w:hAnsi="Arial" w:cs="Arial"/>
          <w:color w:val="auto"/>
          <w:shd w:val="clear" w:color="auto" w:fill="FFFFFF"/>
        </w:rPr>
        <w:t>o tej pory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,</w:t>
      </w:r>
      <w:r w:rsidR="009E2643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 xml:space="preserve">w </w:t>
      </w:r>
      <w:r w:rsidR="006D2C57">
        <w:rPr>
          <w:rFonts w:ascii="Arial" w:hAnsi="Arial" w:cs="Arial"/>
          <w:color w:val="auto"/>
          <w:shd w:val="clear" w:color="auto" w:fill="FFFFFF"/>
        </w:rPr>
        <w:t>trakcie jednodniowego wydarzenia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 xml:space="preserve">najwięcej osób </w:t>
      </w:r>
      <w:r w:rsidR="00B52013" w:rsidRPr="00EF0BCF">
        <w:rPr>
          <w:rFonts w:ascii="Arial" w:hAnsi="Arial" w:cs="Arial"/>
          <w:color w:val="auto"/>
          <w:shd w:val="clear" w:color="auto" w:fill="FFFFFF"/>
        </w:rPr>
        <w:t xml:space="preserve">wzięło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 xml:space="preserve">udział </w:t>
      </w:r>
      <w:r w:rsidR="00897358" w:rsidRPr="00EF0BCF">
        <w:rPr>
          <w:rFonts w:ascii="Arial" w:hAnsi="Arial" w:cs="Arial"/>
          <w:color w:val="auto"/>
          <w:shd w:val="clear" w:color="auto" w:fill="FFFFFF"/>
        </w:rPr>
        <w:t xml:space="preserve">w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Gdyni</w:t>
      </w:r>
      <w:r w:rsidR="00503604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 xml:space="preserve">w kwietniu </w:t>
      </w:r>
      <w:r w:rsidR="00503604" w:rsidRPr="00EF0BCF">
        <w:rPr>
          <w:rFonts w:ascii="Arial" w:hAnsi="Arial" w:cs="Arial"/>
          <w:color w:val="auto"/>
          <w:shd w:val="clear" w:color="auto" w:fill="FFFFFF"/>
        </w:rPr>
        <w:t>201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7</w:t>
      </w:r>
      <w:r w:rsidR="00503604" w:rsidRPr="00EF0BCF">
        <w:rPr>
          <w:rFonts w:ascii="Arial" w:hAnsi="Arial" w:cs="Arial"/>
          <w:color w:val="auto"/>
          <w:shd w:val="clear" w:color="auto" w:fill="FFFFFF"/>
        </w:rPr>
        <w:t xml:space="preserve"> roku</w:t>
      </w:r>
      <w:r w:rsidR="00897358" w:rsidRPr="00EF0BCF">
        <w:rPr>
          <w:rFonts w:ascii="Arial" w:hAnsi="Arial" w:cs="Arial"/>
          <w:color w:val="auto"/>
          <w:shd w:val="clear" w:color="auto" w:fill="FFFFFF"/>
        </w:rPr>
        <w:t>,</w:t>
      </w:r>
      <w:r w:rsidR="00503604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kiedy</w:t>
      </w:r>
      <w:r w:rsidR="00A24372" w:rsidRPr="00EF0BCF">
        <w:rPr>
          <w:rFonts w:ascii="Arial" w:hAnsi="Arial" w:cs="Arial"/>
          <w:color w:val="auto"/>
          <w:shd w:val="clear" w:color="auto" w:fill="FFFFFF"/>
        </w:rPr>
        <w:t xml:space="preserve"> wystartowało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3</w:t>
      </w:r>
      <w:r w:rsidR="000C53C1">
        <w:rPr>
          <w:rFonts w:ascii="Arial" w:hAnsi="Arial" w:cs="Arial"/>
          <w:color w:val="auto"/>
          <w:shd w:val="clear" w:color="auto" w:fill="FFFFFF"/>
        </w:rPr>
        <w:t xml:space="preserve"> 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5</w:t>
      </w:r>
      <w:r w:rsidR="00A24372" w:rsidRPr="00EF0BCF">
        <w:rPr>
          <w:rFonts w:ascii="Arial" w:hAnsi="Arial" w:cs="Arial"/>
          <w:color w:val="auto"/>
          <w:shd w:val="clear" w:color="auto" w:fill="FFFFFF"/>
        </w:rPr>
        <w:t>00 osób.</w:t>
      </w:r>
      <w:r w:rsidR="006F2EC5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AD2159" w:rsidRPr="00EF0BCF" w:rsidRDefault="006F2EC5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color w:val="auto"/>
          <w:shd w:val="clear" w:color="auto" w:fill="FFFFFF"/>
        </w:rPr>
        <w:t>Na trasach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w Warszawie 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>pojawił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>a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 xml:space="preserve"> się</w:t>
      </w:r>
      <w:r w:rsidR="000F39F5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 xml:space="preserve">także rekordowa liczba </w:t>
      </w:r>
      <w:r w:rsidR="000F39F5" w:rsidRPr="00EF0BCF">
        <w:rPr>
          <w:rFonts w:ascii="Arial" w:hAnsi="Arial" w:cs="Arial"/>
          <w:color w:val="auto"/>
          <w:shd w:val="clear" w:color="auto" w:fill="FFFFFF"/>
        </w:rPr>
        <w:t>4 000 debiutantów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 xml:space="preserve">, </w:t>
      </w:r>
      <w:r w:rsidR="00841FD6" w:rsidRPr="00EF0BCF">
        <w:rPr>
          <w:rFonts w:ascii="Arial" w:hAnsi="Arial" w:cs="Arial"/>
          <w:color w:val="auto"/>
          <w:shd w:val="clear" w:color="auto" w:fill="FFFFFF"/>
        </w:rPr>
        <w:t xml:space="preserve">w tym </w:t>
      </w:r>
      <w:r w:rsidR="00907C4B" w:rsidRPr="00EF0BCF">
        <w:rPr>
          <w:rFonts w:ascii="Arial" w:hAnsi="Arial" w:cs="Arial"/>
          <w:color w:val="auto"/>
          <w:shd w:val="clear" w:color="auto" w:fill="FFFFFF"/>
        </w:rPr>
        <w:t xml:space="preserve">ponad </w:t>
      </w:r>
      <w:r w:rsidR="00B864DA" w:rsidRPr="00EF0BCF">
        <w:rPr>
          <w:rFonts w:ascii="Arial" w:hAnsi="Arial" w:cs="Arial"/>
          <w:color w:val="auto"/>
          <w:shd w:val="clear" w:color="auto" w:fill="FFFFFF"/>
        </w:rPr>
        <w:t xml:space="preserve">2 000 uczestników </w:t>
      </w:r>
      <w:r w:rsidR="003833CC" w:rsidRPr="00EF0BCF">
        <w:rPr>
          <w:rFonts w:ascii="Arial" w:hAnsi="Arial" w:cs="Arial"/>
          <w:color w:val="auto"/>
          <w:shd w:val="clear" w:color="auto" w:fill="FFFFFF"/>
        </w:rPr>
        <w:t xml:space="preserve">biegu </w:t>
      </w:r>
      <w:r w:rsidR="000F39F5" w:rsidRPr="00EF0BCF">
        <w:rPr>
          <w:rFonts w:ascii="Arial" w:hAnsi="Arial" w:cs="Arial"/>
          <w:color w:val="auto"/>
          <w:shd w:val="clear" w:color="auto" w:fill="FFFFFF"/>
        </w:rPr>
        <w:t xml:space="preserve">Intro </w:t>
      </w:r>
      <w:r w:rsidR="003833CC" w:rsidRPr="00EF0BCF">
        <w:rPr>
          <w:rFonts w:ascii="Arial" w:hAnsi="Arial" w:cs="Arial"/>
          <w:color w:val="auto"/>
          <w:shd w:val="clear" w:color="auto" w:fill="FFFFFF"/>
        </w:rPr>
        <w:t xml:space="preserve">i </w:t>
      </w:r>
      <w:r w:rsidR="00CC7FB8" w:rsidRPr="00EF0BCF">
        <w:rPr>
          <w:rFonts w:ascii="Arial" w:hAnsi="Arial" w:cs="Arial"/>
          <w:color w:val="auto"/>
          <w:shd w:val="clear" w:color="auto" w:fill="FFFFFF"/>
        </w:rPr>
        <w:t xml:space="preserve">blisko </w:t>
      </w:r>
      <w:r w:rsidR="003833CC" w:rsidRPr="00EF0BCF">
        <w:rPr>
          <w:rFonts w:ascii="Arial" w:hAnsi="Arial" w:cs="Arial"/>
          <w:color w:val="auto"/>
          <w:shd w:val="clear" w:color="auto" w:fill="FFFFFF"/>
        </w:rPr>
        <w:t>2 000</w:t>
      </w:r>
      <w:r w:rsidR="009E2643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0F39F5" w:rsidRPr="00EF0BCF">
        <w:rPr>
          <w:rFonts w:ascii="Arial" w:hAnsi="Arial" w:cs="Arial"/>
          <w:color w:val="auto"/>
          <w:shd w:val="clear" w:color="auto" w:fill="FFFFFF"/>
        </w:rPr>
        <w:t>Nocnego Rekruta</w:t>
      </w:r>
      <w:r w:rsidR="00646B49" w:rsidRPr="00EF0BCF">
        <w:rPr>
          <w:rFonts w:ascii="Arial" w:hAnsi="Arial" w:cs="Arial"/>
          <w:color w:val="auto"/>
          <w:shd w:val="clear" w:color="auto" w:fill="FFFFFF"/>
        </w:rPr>
        <w:t>.</w:t>
      </w:r>
      <w:r w:rsidR="009E2643"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56A1D" w:rsidRPr="00EF0BCF">
        <w:rPr>
          <w:rFonts w:ascii="Arial" w:hAnsi="Arial" w:cs="Arial"/>
          <w:color w:val="auto"/>
          <w:shd w:val="clear" w:color="auto" w:fill="FFFFFF"/>
        </w:rPr>
        <w:t xml:space="preserve">Po raz pierwszy </w:t>
      </w:r>
      <w:r w:rsidR="00D5406D" w:rsidRPr="00EF0BCF">
        <w:rPr>
          <w:rFonts w:ascii="Arial" w:hAnsi="Arial" w:cs="Arial"/>
          <w:color w:val="auto"/>
          <w:shd w:val="clear" w:color="auto" w:fill="FFFFFF"/>
        </w:rPr>
        <w:t>odbyły się</w:t>
      </w:r>
      <w:r w:rsidR="00856A1D" w:rsidRPr="00EF0BCF">
        <w:rPr>
          <w:rFonts w:ascii="Arial" w:hAnsi="Arial" w:cs="Arial"/>
          <w:color w:val="auto"/>
          <w:shd w:val="clear" w:color="auto" w:fill="FFFFFF"/>
        </w:rPr>
        <w:t xml:space="preserve"> także dwa niezależne starty równocześnie – w tym samym momencie startowa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>li uczestnicy</w:t>
      </w:r>
      <w:r w:rsidR="00856A1D" w:rsidRPr="00EF0BCF">
        <w:rPr>
          <w:rFonts w:ascii="Arial" w:hAnsi="Arial" w:cs="Arial"/>
          <w:color w:val="auto"/>
          <w:shd w:val="clear" w:color="auto" w:fill="FFFFFF"/>
        </w:rPr>
        <w:t xml:space="preserve"> serii Intro i Classic. </w:t>
      </w:r>
    </w:p>
    <w:p w:rsidR="00841FD6" w:rsidRPr="00EF0BCF" w:rsidRDefault="00841FD6">
      <w:pPr>
        <w:spacing w:after="0" w:line="240" w:lineRule="auto"/>
        <w:rPr>
          <w:rFonts w:ascii="Arial" w:hAnsi="Arial" w:cs="Arial"/>
          <w:i/>
          <w:color w:val="auto"/>
          <w:shd w:val="clear" w:color="auto" w:fill="FFFFFF"/>
        </w:rPr>
      </w:pPr>
      <w:r w:rsidRPr="00EF0BCF">
        <w:rPr>
          <w:rFonts w:ascii="Arial" w:hAnsi="Arial" w:cs="Arial"/>
          <w:i/>
          <w:color w:val="auto"/>
          <w:shd w:val="clear" w:color="auto" w:fill="FFFFFF"/>
        </w:rPr>
        <w:br w:type="page"/>
      </w:r>
    </w:p>
    <w:p w:rsidR="00C60ADD" w:rsidRPr="00EF0BCF" w:rsidRDefault="00C60ADD" w:rsidP="0013472C">
      <w:pPr>
        <w:spacing w:line="276" w:lineRule="auto"/>
        <w:jc w:val="both"/>
        <w:rPr>
          <w:rFonts w:ascii="Arial" w:hAnsi="Arial" w:cs="Arial"/>
          <w:i/>
          <w:color w:val="auto"/>
          <w:shd w:val="clear" w:color="auto" w:fill="FFFFFF"/>
        </w:rPr>
      </w:pPr>
    </w:p>
    <w:p w:rsidR="0013472C" w:rsidRPr="00EF0BCF" w:rsidRDefault="0013472C" w:rsidP="0013472C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W 2016 roku w biegach z cyklu Runmageddon wystartowało łącznie 35 tysięcy osób. </w:t>
      </w:r>
      <w:r w:rsidR="00860C33" w:rsidRPr="00EF0BCF">
        <w:rPr>
          <w:rFonts w:ascii="Arial" w:hAnsi="Arial" w:cs="Arial"/>
          <w:i/>
          <w:color w:val="auto"/>
          <w:shd w:val="clear" w:color="auto" w:fill="FFFFFF"/>
        </w:rPr>
        <w:t>Uważamy, że w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roku 2017 </w:t>
      </w:r>
      <w:r w:rsidR="00860C33" w:rsidRPr="00EF0BCF">
        <w:rPr>
          <w:rFonts w:ascii="Arial" w:hAnsi="Arial" w:cs="Arial"/>
          <w:i/>
          <w:color w:val="auto"/>
          <w:shd w:val="clear" w:color="auto" w:fill="FFFFFF"/>
        </w:rPr>
        <w:t>jesteśmy w stanie osią</w:t>
      </w:r>
      <w:r w:rsidR="00897358" w:rsidRPr="00EF0BCF">
        <w:rPr>
          <w:rFonts w:ascii="Arial" w:hAnsi="Arial" w:cs="Arial"/>
          <w:i/>
          <w:color w:val="auto"/>
          <w:shd w:val="clear" w:color="auto" w:fill="FFFFFF"/>
        </w:rPr>
        <w:t>gnąć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</w:t>
      </w:r>
      <w:r w:rsidR="00C60ADD" w:rsidRPr="00EF0BCF">
        <w:rPr>
          <w:rFonts w:ascii="Arial" w:hAnsi="Arial" w:cs="Arial"/>
          <w:i/>
          <w:color w:val="auto"/>
          <w:shd w:val="clear" w:color="auto" w:fill="FFFFFF"/>
        </w:rPr>
        <w:t>aż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50 tysięcy</w:t>
      </w:r>
      <w:r w:rsidR="00860C33" w:rsidRPr="00EF0BCF">
        <w:rPr>
          <w:rFonts w:ascii="Arial" w:hAnsi="Arial" w:cs="Arial"/>
          <w:i/>
          <w:color w:val="auto"/>
          <w:shd w:val="clear" w:color="auto" w:fill="FFFFFF"/>
        </w:rPr>
        <w:t xml:space="preserve"> uczestników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>. Bardzo się cieszę, że z wydarzenia na wydarzenie możemy obserwować bicie kolejnych rekordów. To naprawdę niesamowite! Wspaniale jest widzieć tysiące</w:t>
      </w:r>
      <w:r w:rsidR="007C1AA2" w:rsidRPr="00EF0BCF">
        <w:rPr>
          <w:rFonts w:ascii="Arial" w:hAnsi="Arial" w:cs="Arial"/>
          <w:i/>
          <w:color w:val="auto"/>
          <w:shd w:val="clear" w:color="auto" w:fill="FFFFFF"/>
        </w:rPr>
        <w:t xml:space="preserve"> świetnie bawiących się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ludzi</w:t>
      </w:r>
      <w:r w:rsidR="007C1AA2" w:rsidRPr="00EF0BCF">
        <w:rPr>
          <w:rFonts w:ascii="Arial" w:hAnsi="Arial" w:cs="Arial"/>
          <w:i/>
          <w:color w:val="auto"/>
          <w:shd w:val="clear" w:color="auto" w:fill="FFFFFF"/>
        </w:rPr>
        <w:t xml:space="preserve"> ale też uczestników </w:t>
      </w:r>
      <w:r w:rsidR="00900763" w:rsidRPr="00EF0BCF">
        <w:rPr>
          <w:rFonts w:ascii="Arial" w:hAnsi="Arial" w:cs="Arial"/>
          <w:i/>
          <w:color w:val="auto"/>
          <w:shd w:val="clear" w:color="auto" w:fill="FFFFFF"/>
        </w:rPr>
        <w:t>walczących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ze swoimi słabościami, współpracujący</w:t>
      </w:r>
      <w:r w:rsidR="00535208" w:rsidRPr="00EF0BCF">
        <w:rPr>
          <w:rFonts w:ascii="Arial" w:hAnsi="Arial" w:cs="Arial"/>
          <w:i/>
          <w:color w:val="auto"/>
          <w:shd w:val="clear" w:color="auto" w:fill="FFFFFF"/>
        </w:rPr>
        <w:t>ch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</w:t>
      </w:r>
      <w:r w:rsidR="00535208" w:rsidRPr="00EF0BCF">
        <w:rPr>
          <w:rFonts w:ascii="Arial" w:hAnsi="Arial" w:cs="Arial"/>
          <w:i/>
          <w:color w:val="auto"/>
          <w:shd w:val="clear" w:color="auto" w:fill="FFFFFF"/>
        </w:rPr>
        <w:t>i pomagających</w:t>
      </w:r>
      <w:r w:rsidRPr="00EF0BCF">
        <w:rPr>
          <w:rFonts w:ascii="Arial" w:hAnsi="Arial" w:cs="Arial"/>
          <w:i/>
          <w:color w:val="auto"/>
          <w:shd w:val="clear" w:color="auto" w:fill="FFFFFF"/>
        </w:rPr>
        <w:t xml:space="preserve"> sobie na trasie. Cieszę się, że niezwykle dynamicznie rośnie również liczba kibiców i uczestników Runmageddon Kids, specjalnej serii dla dzieci. To niezwykle ważne bo obok rozwoju głównego wydarzenia, tworzymy szereg atrakcji dla kibiców i dzieci</w:t>
      </w:r>
      <w:r w:rsidR="002A5633" w:rsidRPr="00EF0BCF">
        <w:rPr>
          <w:rFonts w:ascii="Arial" w:hAnsi="Arial" w:cs="Arial"/>
          <w:i/>
          <w:color w:val="auto"/>
          <w:shd w:val="clear" w:color="auto" w:fill="FFFFFF"/>
        </w:rPr>
        <w:t>.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 – powiedział Jarosław Bieniecki, prezes Runmageddon.</w:t>
      </w:r>
    </w:p>
    <w:p w:rsidR="00EB2126" w:rsidRPr="00EF0BCF" w:rsidRDefault="00EB2126" w:rsidP="0013472C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color w:val="auto"/>
          <w:shd w:val="clear" w:color="auto" w:fill="FFFFFF"/>
        </w:rPr>
        <w:t xml:space="preserve">Po raz kolejny ogromnym zainteresowaniem cieszył się Runmageddon Kids – pobiegło w nim </w:t>
      </w:r>
      <w:r w:rsidR="007C1AA2" w:rsidRPr="00EF0BCF">
        <w:rPr>
          <w:rFonts w:ascii="Arial" w:hAnsi="Arial" w:cs="Arial"/>
          <w:color w:val="auto"/>
          <w:shd w:val="clear" w:color="auto" w:fill="FFFFFF"/>
        </w:rPr>
        <w:t xml:space="preserve">rekordowe </w:t>
      </w:r>
      <w:r w:rsidRPr="00EF0BCF">
        <w:rPr>
          <w:rFonts w:ascii="Arial" w:hAnsi="Arial" w:cs="Arial"/>
          <w:color w:val="auto"/>
          <w:shd w:val="clear" w:color="auto" w:fill="FFFFFF"/>
        </w:rPr>
        <w:t>1 500 dzieci, o 600 więcej niż w najliczniejszej do tej pory wrocławskiej edycji</w:t>
      </w:r>
      <w:r w:rsidR="009C079B" w:rsidRPr="00EF0BCF">
        <w:rPr>
          <w:rFonts w:ascii="Arial" w:hAnsi="Arial" w:cs="Arial"/>
          <w:color w:val="auto"/>
          <w:shd w:val="clear" w:color="auto" w:fill="FFFFFF"/>
        </w:rPr>
        <w:t xml:space="preserve"> sprzed dwóch tygodni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. </w:t>
      </w:r>
      <w:r w:rsidR="00F356C2" w:rsidRPr="00EF0BCF">
        <w:rPr>
          <w:rFonts w:ascii="Arial" w:hAnsi="Arial" w:cs="Arial"/>
          <w:color w:val="auto"/>
          <w:shd w:val="clear" w:color="auto" w:fill="FFFFFF"/>
        </w:rPr>
        <w:t>Wszystkich b</w:t>
      </w:r>
      <w:r w:rsidRPr="00EF0BCF">
        <w:rPr>
          <w:rFonts w:ascii="Arial" w:hAnsi="Arial" w:cs="Arial"/>
          <w:color w:val="auto"/>
          <w:shd w:val="clear" w:color="auto" w:fill="FFFFFF"/>
        </w:rPr>
        <w:t>iegaczy dopingowało kilka tysięcy widzów spędzając czas w</w:t>
      </w:r>
      <w:r w:rsidR="007A2E09" w:rsidRPr="00EF0BCF">
        <w:rPr>
          <w:rFonts w:ascii="Arial" w:hAnsi="Arial" w:cs="Arial"/>
          <w:color w:val="auto"/>
          <w:shd w:val="clear" w:color="auto" w:fill="FFFFFF"/>
        </w:rPr>
        <w:t xml:space="preserve"> okolicach najbardziej atrakcyjnych przeszkód,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biorąc udział w rywalizacjach strefy </w:t>
      </w:r>
      <w:r w:rsidR="007A2E09" w:rsidRPr="00EF0BCF">
        <w:rPr>
          <w:rFonts w:ascii="Arial" w:hAnsi="Arial" w:cs="Arial"/>
          <w:color w:val="auto"/>
          <w:shd w:val="clear" w:color="auto" w:fill="FFFFFF"/>
        </w:rPr>
        <w:t xml:space="preserve">challenge czy </w:t>
      </w:r>
      <w:r w:rsidR="00F03EEB" w:rsidRPr="00EF0BCF">
        <w:rPr>
          <w:rFonts w:ascii="Arial" w:hAnsi="Arial" w:cs="Arial"/>
          <w:color w:val="auto"/>
          <w:shd w:val="clear" w:color="auto" w:fill="FFFFFF"/>
        </w:rPr>
        <w:t xml:space="preserve">korzystając z bogatej oferty gastronomicznej. 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7C1AA2" w:rsidRPr="00EF0BCF" w:rsidRDefault="007C1AA2" w:rsidP="00245DB3">
      <w:pPr>
        <w:jc w:val="both"/>
        <w:rPr>
          <w:rFonts w:ascii="Arial" w:hAnsi="Arial" w:cs="Arial"/>
          <w:b/>
          <w:color w:val="auto"/>
        </w:rPr>
      </w:pPr>
      <w:r w:rsidRPr="00EF0BCF">
        <w:rPr>
          <w:rFonts w:ascii="Arial" w:hAnsi="Arial" w:cs="Arial"/>
          <w:b/>
          <w:color w:val="auto"/>
        </w:rPr>
        <w:t>Wyniki serii Elite</w:t>
      </w:r>
    </w:p>
    <w:p w:rsidR="00860C33" w:rsidRPr="00EF0BCF" w:rsidRDefault="00245DB3" w:rsidP="00245DB3">
      <w:pPr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 xml:space="preserve">Zwycięzcą Runmageddonu Warszawa </w:t>
      </w:r>
      <w:r w:rsidR="007C1AA2" w:rsidRPr="00EF0BCF">
        <w:rPr>
          <w:rFonts w:ascii="Arial" w:hAnsi="Arial" w:cs="Arial"/>
          <w:color w:val="auto"/>
        </w:rPr>
        <w:t xml:space="preserve">w formule </w:t>
      </w:r>
      <w:r w:rsidRPr="00EF0BCF">
        <w:rPr>
          <w:rFonts w:ascii="Arial" w:hAnsi="Arial" w:cs="Arial"/>
          <w:color w:val="auto"/>
        </w:rPr>
        <w:t xml:space="preserve">Classic został Przemysław Senderski (Husaria Race Team) z Przytkowic, któremu pokonanie 12 kilometrowej i 50 przeszkód zajęło 01:45:07. Jako drugi z czasem 01:49:21, na mecie zameldował się Mateusz Krawiecki (również Husaria Race Team) z Lubawy. Trzecim zawodnikiem został Robert Krzystyniak (Gorący Potok Team) z Nowego Targu, który uzyskał czas 01:49:50. </w:t>
      </w:r>
    </w:p>
    <w:p w:rsidR="00245DB3" w:rsidRPr="00EF0BCF" w:rsidRDefault="00245DB3" w:rsidP="00245DB3">
      <w:pPr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>Wśród kobiet najlepsza okazała się Agnieszka Kluczka z Warszawy z czasem 02:04:34, wyprzedzając drugą Małgorzatę Daszkiewicz z Płocka z czasem  02:12:22 i trzecią Justynę Standziak z czasem 02:20:47. W klasyfikacji drużynowej najlepsza okazała się Husaria Race Team.</w:t>
      </w:r>
    </w:p>
    <w:p w:rsidR="00860C33" w:rsidRPr="00EF0BCF" w:rsidRDefault="00245DB3" w:rsidP="00245DB3">
      <w:pPr>
        <w:spacing w:line="276" w:lineRule="auto"/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 xml:space="preserve">W Nocnym Rekrucie zwyciężył Sebastian Kasprzyk (X-Runners) z Dobrzyc pokonując dystans 6 kilometrów i 30 przeszkód w czasie 00:48:47, przed drugim Robertem Bandoszem (Sparta Sierpc) z Sierpc z czasem 00:52:27 i trzecim Wojciechem Brzoskwinią (Husaria Race Team) z Bełchatowa z wynikiem 00:50:00. </w:t>
      </w:r>
    </w:p>
    <w:p w:rsidR="00245DB3" w:rsidRPr="00EF0BCF" w:rsidRDefault="00245DB3" w:rsidP="00245DB3">
      <w:pPr>
        <w:spacing w:line="276" w:lineRule="auto"/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>W kategorii kobiet doszło do niebywałej sytuacji, gdyż pierwsze dwie zawodniczki jednocześnie przekroczyły linię mety! Tym samym wspólnie stanęły na najwyższym stopniu podium</w:t>
      </w:r>
      <w:r w:rsidR="007C1AA2" w:rsidRPr="00EF0BCF">
        <w:rPr>
          <w:rFonts w:ascii="Arial" w:hAnsi="Arial" w:cs="Arial"/>
          <w:color w:val="auto"/>
        </w:rPr>
        <w:t>. B</w:t>
      </w:r>
      <w:r w:rsidRPr="00EF0BCF">
        <w:rPr>
          <w:rFonts w:ascii="Arial" w:hAnsi="Arial" w:cs="Arial"/>
          <w:color w:val="auto"/>
        </w:rPr>
        <w:t>yły to Sylwia Milewicz (Husaria Race Team) z Nowego Sącza  oraz Magdalena Szulc (Koniuchy) z Warszawy. Ich czas to 01:07:37</w:t>
      </w:r>
      <w:r w:rsidR="007C1AA2" w:rsidRPr="00EF0BCF">
        <w:rPr>
          <w:rFonts w:ascii="Arial" w:hAnsi="Arial" w:cs="Arial"/>
          <w:color w:val="auto"/>
        </w:rPr>
        <w:t>. N</w:t>
      </w:r>
      <w:r w:rsidRPr="00EF0BCF">
        <w:rPr>
          <w:rFonts w:ascii="Arial" w:hAnsi="Arial" w:cs="Arial"/>
          <w:color w:val="auto"/>
        </w:rPr>
        <w:t xml:space="preserve">atomiast </w:t>
      </w:r>
      <w:r w:rsidR="007C1AA2" w:rsidRPr="00EF0BCF">
        <w:rPr>
          <w:rFonts w:ascii="Arial" w:hAnsi="Arial" w:cs="Arial"/>
          <w:color w:val="auto"/>
        </w:rPr>
        <w:t xml:space="preserve">czas </w:t>
      </w:r>
      <w:r w:rsidRPr="00EF0BCF">
        <w:rPr>
          <w:rFonts w:ascii="Arial" w:hAnsi="Arial" w:cs="Arial"/>
          <w:color w:val="auto"/>
        </w:rPr>
        <w:t xml:space="preserve">trzeciej uczestniczki, Katarzyny Olczak z Krakowa, </w:t>
      </w:r>
      <w:r w:rsidR="007C1AA2" w:rsidRPr="00EF0BCF">
        <w:rPr>
          <w:rFonts w:ascii="Arial" w:hAnsi="Arial" w:cs="Arial"/>
          <w:color w:val="auto"/>
        </w:rPr>
        <w:t xml:space="preserve">wyniósł </w:t>
      </w:r>
      <w:r w:rsidRPr="00EF0BCF">
        <w:rPr>
          <w:rFonts w:ascii="Arial" w:hAnsi="Arial" w:cs="Arial"/>
          <w:color w:val="auto"/>
        </w:rPr>
        <w:t>01:12:01.</w:t>
      </w:r>
    </w:p>
    <w:p w:rsidR="005F4E31" w:rsidRPr="00EF0BCF" w:rsidRDefault="00F91E1B" w:rsidP="00A2050A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EF0BCF">
        <w:rPr>
          <w:rFonts w:ascii="Arial" w:hAnsi="Arial" w:cs="Arial"/>
          <w:b/>
          <w:color w:val="auto"/>
        </w:rPr>
        <w:t>Kolejny Runmageddon już 10 czerwca w Gliwicach. Na uczestników czekać będą trzy trasy przebiegające przez hałdy kopalniane – Intro (3 km i 15</w:t>
      </w:r>
      <w:r w:rsidR="00860C33" w:rsidRPr="00EF0BCF">
        <w:rPr>
          <w:rFonts w:ascii="Arial" w:hAnsi="Arial" w:cs="Arial"/>
          <w:b/>
          <w:color w:val="auto"/>
        </w:rPr>
        <w:t>+</w:t>
      </w:r>
      <w:r w:rsidRPr="00EF0BCF">
        <w:rPr>
          <w:rFonts w:ascii="Arial" w:hAnsi="Arial" w:cs="Arial"/>
          <w:b/>
          <w:color w:val="auto"/>
        </w:rPr>
        <w:t xml:space="preserve"> przeszkód), Classic (12 kilometrów i 50</w:t>
      </w:r>
      <w:r w:rsidR="00860C33" w:rsidRPr="00EF0BCF">
        <w:rPr>
          <w:rFonts w:ascii="Arial" w:hAnsi="Arial" w:cs="Arial"/>
          <w:b/>
          <w:color w:val="auto"/>
        </w:rPr>
        <w:t>+</w:t>
      </w:r>
      <w:r w:rsidRPr="00EF0BCF">
        <w:rPr>
          <w:rFonts w:ascii="Arial" w:hAnsi="Arial" w:cs="Arial"/>
          <w:b/>
          <w:color w:val="auto"/>
        </w:rPr>
        <w:t xml:space="preserve"> przeszkód) oraz Nocny Rekrut (6 kilometrów i 30</w:t>
      </w:r>
      <w:r w:rsidR="00860C33" w:rsidRPr="00EF0BCF">
        <w:rPr>
          <w:rFonts w:ascii="Arial" w:hAnsi="Arial" w:cs="Arial"/>
          <w:b/>
          <w:color w:val="auto"/>
        </w:rPr>
        <w:t>+</w:t>
      </w:r>
      <w:r w:rsidRPr="00EF0BCF">
        <w:rPr>
          <w:rFonts w:ascii="Arial" w:hAnsi="Arial" w:cs="Arial"/>
          <w:b/>
          <w:color w:val="auto"/>
        </w:rPr>
        <w:t xml:space="preserve"> przeszkód). Zapisy na </w:t>
      </w:r>
      <w:hyperlink r:id="rId8" w:history="1">
        <w:r w:rsidRPr="00EF0BCF">
          <w:rPr>
            <w:rStyle w:val="Hipercze"/>
            <w:rFonts w:ascii="Arial" w:hAnsi="Arial" w:cs="Arial"/>
            <w:b/>
            <w:color w:val="auto"/>
          </w:rPr>
          <w:t>www.runmageddon.pl</w:t>
        </w:r>
      </w:hyperlink>
      <w:r w:rsidRPr="00EF0BCF">
        <w:rPr>
          <w:rFonts w:ascii="Arial" w:hAnsi="Arial" w:cs="Arial"/>
          <w:b/>
          <w:color w:val="auto"/>
        </w:rPr>
        <w:t xml:space="preserve">. </w:t>
      </w:r>
    </w:p>
    <w:p w:rsidR="007C1AA2" w:rsidRPr="00EF0BCF" w:rsidRDefault="007C1AA2" w:rsidP="00A2050A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u w:val="single"/>
          <w:shd w:val="clear" w:color="auto" w:fill="FFFFFF"/>
        </w:rPr>
      </w:pPr>
    </w:p>
    <w:p w:rsidR="00860C33" w:rsidRPr="00EF0BCF" w:rsidRDefault="00860C33" w:rsidP="00A2050A">
      <w:pPr>
        <w:spacing w:line="276" w:lineRule="auto"/>
        <w:jc w:val="both"/>
        <w:rPr>
          <w:rFonts w:ascii="Arial" w:hAnsi="Arial" w:cs="Arial"/>
          <w:b/>
          <w:color w:val="auto"/>
          <w:u w:val="single"/>
          <w:shd w:val="clear" w:color="auto" w:fill="FFFFFF"/>
        </w:rPr>
      </w:pPr>
    </w:p>
    <w:p w:rsidR="00656652" w:rsidRPr="00EF0BCF" w:rsidRDefault="00100AC1" w:rsidP="00A2050A">
      <w:pPr>
        <w:spacing w:line="276" w:lineRule="auto"/>
        <w:jc w:val="both"/>
        <w:rPr>
          <w:rFonts w:ascii="Arial" w:hAnsi="Arial" w:cs="Arial"/>
          <w:b/>
          <w:color w:val="auto"/>
          <w:u w:val="single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u w:val="single"/>
          <w:shd w:val="clear" w:color="auto" w:fill="FFFFFF"/>
        </w:rPr>
        <w:t>Rekordowe l</w:t>
      </w:r>
      <w:r w:rsidR="00656652" w:rsidRPr="00EF0BCF">
        <w:rPr>
          <w:rFonts w:ascii="Arial" w:hAnsi="Arial" w:cs="Arial"/>
          <w:b/>
          <w:color w:val="auto"/>
          <w:u w:val="single"/>
          <w:shd w:val="clear" w:color="auto" w:fill="FFFFFF"/>
        </w:rPr>
        <w:t>iczby Runmageddonu Warszawa</w:t>
      </w:r>
    </w:p>
    <w:p w:rsidR="007C1AA2" w:rsidRPr="00EF0BCF" w:rsidRDefault="007C1AA2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:rsidR="00656652" w:rsidRPr="00EF0BCF" w:rsidRDefault="009C079B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6</w:t>
      </w:r>
      <w:r w:rsidR="004E24BC" w:rsidRPr="00EF0BCF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EF0BCF">
        <w:rPr>
          <w:rFonts w:ascii="Arial" w:hAnsi="Arial" w:cs="Arial"/>
          <w:b/>
          <w:color w:val="auto"/>
          <w:shd w:val="clear" w:color="auto" w:fill="FFFFFF"/>
        </w:rPr>
        <w:t>0</w:t>
      </w:r>
      <w:r w:rsidR="003300AA" w:rsidRPr="00EF0BCF">
        <w:rPr>
          <w:rFonts w:ascii="Arial" w:hAnsi="Arial" w:cs="Arial"/>
          <w:b/>
          <w:color w:val="auto"/>
          <w:shd w:val="clear" w:color="auto" w:fill="FFFFFF"/>
        </w:rPr>
        <w:t>00</w:t>
      </w:r>
      <w:r w:rsidR="003300AA" w:rsidRPr="00EF0BCF">
        <w:rPr>
          <w:rFonts w:ascii="Arial" w:hAnsi="Arial" w:cs="Arial"/>
          <w:color w:val="auto"/>
          <w:shd w:val="clear" w:color="auto" w:fill="FFFFFF"/>
        </w:rPr>
        <w:t xml:space="preserve"> startujących </w:t>
      </w:r>
      <w:r w:rsidRPr="00EF0BCF">
        <w:rPr>
          <w:rFonts w:ascii="Arial" w:hAnsi="Arial" w:cs="Arial"/>
          <w:color w:val="auto"/>
          <w:shd w:val="clear" w:color="auto" w:fill="FFFFFF"/>
        </w:rPr>
        <w:t>(</w:t>
      </w:r>
      <w:r w:rsidR="003300AA" w:rsidRPr="00EF0BCF">
        <w:rPr>
          <w:rFonts w:ascii="Arial" w:hAnsi="Arial" w:cs="Arial"/>
          <w:color w:val="auto"/>
          <w:shd w:val="clear" w:color="auto" w:fill="FFFFFF"/>
        </w:rPr>
        <w:t>w biegach Runmageddon Intro, Classic i Nocny Rekrut</w:t>
      </w:r>
      <w:r w:rsidRPr="00EF0BCF">
        <w:rPr>
          <w:rFonts w:ascii="Arial" w:hAnsi="Arial" w:cs="Arial"/>
          <w:color w:val="auto"/>
          <w:shd w:val="clear" w:color="auto" w:fill="FFFFFF"/>
        </w:rPr>
        <w:t>)</w:t>
      </w:r>
    </w:p>
    <w:p w:rsidR="000116AB" w:rsidRPr="00EF0BCF" w:rsidRDefault="000116AB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4</w:t>
      </w:r>
      <w:r w:rsidR="004E24BC" w:rsidRPr="00EF0BCF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EF0BCF">
        <w:rPr>
          <w:rFonts w:ascii="Arial" w:hAnsi="Arial" w:cs="Arial"/>
          <w:b/>
          <w:color w:val="auto"/>
          <w:shd w:val="clear" w:color="auto" w:fill="FFFFFF"/>
        </w:rPr>
        <w:t>000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tysiące debiutantów</w:t>
      </w:r>
    </w:p>
    <w:p w:rsidR="00100AC1" w:rsidRPr="00EF0BCF" w:rsidRDefault="00100AC1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2 000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7C1AA2" w:rsidRPr="00EF0BCF">
        <w:rPr>
          <w:rFonts w:ascii="Arial" w:hAnsi="Arial" w:cs="Arial"/>
          <w:color w:val="auto"/>
          <w:shd w:val="clear" w:color="auto" w:fill="FFFFFF"/>
        </w:rPr>
        <w:t xml:space="preserve">- </w:t>
      </w:r>
      <w:r w:rsidR="00D8165C" w:rsidRPr="00EF0BCF">
        <w:rPr>
          <w:rFonts w:ascii="Arial" w:hAnsi="Arial" w:cs="Arial"/>
          <w:color w:val="auto"/>
          <w:shd w:val="clear" w:color="auto" w:fill="FFFFFF"/>
        </w:rPr>
        <w:t xml:space="preserve">ponad tyle osób wystartowało </w:t>
      </w:r>
      <w:r w:rsidR="008166E8" w:rsidRPr="00EF0BCF">
        <w:rPr>
          <w:rFonts w:ascii="Arial" w:hAnsi="Arial" w:cs="Arial"/>
          <w:color w:val="auto"/>
          <w:shd w:val="clear" w:color="auto" w:fill="FFFFFF"/>
        </w:rPr>
        <w:t xml:space="preserve">w Runmageddon </w:t>
      </w:r>
      <w:r w:rsidR="00BC201A" w:rsidRPr="00EF0BCF">
        <w:rPr>
          <w:rFonts w:ascii="Arial" w:hAnsi="Arial" w:cs="Arial"/>
          <w:color w:val="auto"/>
          <w:shd w:val="clear" w:color="auto" w:fill="FFFFFF"/>
        </w:rPr>
        <w:t>Intro</w:t>
      </w:r>
    </w:p>
    <w:p w:rsidR="00A83057" w:rsidRPr="00EF0BCF" w:rsidRDefault="00A83057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2 000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7C1AA2" w:rsidRPr="00EF0BCF">
        <w:rPr>
          <w:rFonts w:ascii="Arial" w:hAnsi="Arial" w:cs="Arial"/>
          <w:color w:val="auto"/>
          <w:shd w:val="clear" w:color="auto" w:fill="FFFFFF"/>
        </w:rPr>
        <w:t xml:space="preserve">- </w:t>
      </w:r>
      <w:r w:rsidR="00D8165C" w:rsidRPr="00EF0BCF">
        <w:rPr>
          <w:rFonts w:ascii="Arial" w:hAnsi="Arial" w:cs="Arial"/>
          <w:color w:val="auto"/>
          <w:shd w:val="clear" w:color="auto" w:fill="FFFFFF"/>
        </w:rPr>
        <w:t xml:space="preserve">prawie tyle osób wystartowało </w:t>
      </w:r>
      <w:r w:rsidRPr="00EF0BCF">
        <w:rPr>
          <w:rFonts w:ascii="Arial" w:hAnsi="Arial" w:cs="Arial"/>
          <w:color w:val="auto"/>
          <w:shd w:val="clear" w:color="auto" w:fill="FFFFFF"/>
        </w:rPr>
        <w:t>w Nocnym Rekrucie</w:t>
      </w:r>
    </w:p>
    <w:p w:rsidR="003300AA" w:rsidRPr="00EF0BCF" w:rsidRDefault="003300AA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1</w:t>
      </w:r>
      <w:r w:rsidR="004E24BC" w:rsidRPr="00EF0BCF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EF0BCF">
        <w:rPr>
          <w:rFonts w:ascii="Arial" w:hAnsi="Arial" w:cs="Arial"/>
          <w:b/>
          <w:color w:val="auto"/>
          <w:shd w:val="clear" w:color="auto" w:fill="FFFFFF"/>
        </w:rPr>
        <w:t>500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7C1AA2" w:rsidRPr="00EF0BCF">
        <w:rPr>
          <w:rFonts w:ascii="Arial" w:hAnsi="Arial" w:cs="Arial"/>
          <w:color w:val="auto"/>
          <w:shd w:val="clear" w:color="auto" w:fill="FFFFFF"/>
        </w:rPr>
        <w:t xml:space="preserve">dzieci </w:t>
      </w:r>
      <w:r w:rsidRPr="00EF0BCF">
        <w:rPr>
          <w:rFonts w:ascii="Arial" w:hAnsi="Arial" w:cs="Arial"/>
          <w:color w:val="auto"/>
          <w:shd w:val="clear" w:color="auto" w:fill="FFFFFF"/>
        </w:rPr>
        <w:t>startujących w Runmageddon Kids</w:t>
      </w:r>
    </w:p>
    <w:p w:rsidR="003300AA" w:rsidRPr="00EF0BCF" w:rsidRDefault="002C69FE" w:rsidP="00A205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2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7C1AA2" w:rsidRPr="00EF0BCF">
        <w:rPr>
          <w:rFonts w:ascii="Arial" w:hAnsi="Arial" w:cs="Arial"/>
          <w:color w:val="auto"/>
          <w:shd w:val="clear" w:color="auto" w:fill="FFFFFF"/>
        </w:rPr>
        <w:t xml:space="preserve">- </w:t>
      </w:r>
      <w:r w:rsidRPr="00EF0BCF">
        <w:rPr>
          <w:rFonts w:ascii="Arial" w:hAnsi="Arial" w:cs="Arial"/>
          <w:color w:val="auto"/>
          <w:shd w:val="clear" w:color="auto" w:fill="FFFFFF"/>
        </w:rPr>
        <w:t>po raz pierwszy dwa równoległe starty</w:t>
      </w:r>
    </w:p>
    <w:p w:rsidR="00700ED9" w:rsidRPr="00EF0BCF" w:rsidRDefault="00B057A9" w:rsidP="00D8165C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EF0BCF">
        <w:rPr>
          <w:rFonts w:ascii="Arial" w:hAnsi="Arial" w:cs="Arial"/>
          <w:b/>
          <w:color w:val="auto"/>
          <w:shd w:val="clear" w:color="auto" w:fill="FFFFFF"/>
        </w:rPr>
        <w:t>1</w:t>
      </w:r>
      <w:r w:rsidRPr="00EF0B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D5411" w:rsidRPr="00EF0BCF">
        <w:rPr>
          <w:rFonts w:ascii="Arial" w:hAnsi="Arial" w:cs="Arial"/>
          <w:color w:val="auto"/>
          <w:shd w:val="clear" w:color="auto" w:fill="FFFFFF"/>
        </w:rPr>
        <w:t>dzień w trakcie którego ustanowiono wszystkie rekordy</w:t>
      </w:r>
    </w:p>
    <w:p w:rsidR="007C1AA2" w:rsidRPr="00EF0BCF" w:rsidRDefault="007C1AA2">
      <w:pPr>
        <w:rPr>
          <w:rFonts w:ascii="Arial" w:eastAsia="Arial Unicode MS" w:hAnsi="Arial" w:cs="Arial"/>
          <w:b/>
          <w:bCs/>
          <w:color w:val="auto"/>
          <w:sz w:val="16"/>
          <w:szCs w:val="16"/>
        </w:rPr>
      </w:pPr>
    </w:p>
    <w:p w:rsidR="007C1AA2" w:rsidRPr="00EF0BCF" w:rsidRDefault="007C1AA2">
      <w:pPr>
        <w:rPr>
          <w:rFonts w:ascii="Arial" w:eastAsia="Arial Unicode MS" w:hAnsi="Arial" w:cs="Arial"/>
          <w:b/>
          <w:bCs/>
          <w:color w:val="auto"/>
        </w:rPr>
      </w:pPr>
    </w:p>
    <w:p w:rsidR="001068E8" w:rsidRPr="00EF0BCF" w:rsidRDefault="008F1F58">
      <w:pPr>
        <w:rPr>
          <w:rFonts w:ascii="Arial" w:hAnsi="Arial" w:cs="Arial"/>
          <w:b/>
          <w:bCs/>
          <w:color w:val="auto"/>
        </w:rPr>
      </w:pPr>
      <w:r w:rsidRPr="00EF0BCF">
        <w:rPr>
          <w:rFonts w:ascii="Arial" w:eastAsia="Arial Unicode MS" w:hAnsi="Arial" w:cs="Arial"/>
          <w:b/>
          <w:bCs/>
          <w:color w:val="auto"/>
        </w:rPr>
        <w:t xml:space="preserve">O </w:t>
      </w:r>
      <w:r w:rsidR="008757ED" w:rsidRPr="00EF0BCF">
        <w:rPr>
          <w:rFonts w:ascii="Arial" w:eastAsia="Arial Unicode MS" w:hAnsi="Arial" w:cs="Arial"/>
          <w:b/>
          <w:bCs/>
          <w:color w:val="auto"/>
        </w:rPr>
        <w:t xml:space="preserve">cyklu </w:t>
      </w:r>
      <w:r w:rsidRPr="00EF0BCF">
        <w:rPr>
          <w:rFonts w:ascii="Arial" w:eastAsia="Arial Unicode MS" w:hAnsi="Arial" w:cs="Arial"/>
          <w:b/>
          <w:bCs/>
          <w:color w:val="auto"/>
        </w:rPr>
        <w:t>bieg</w:t>
      </w:r>
      <w:r w:rsidR="008757ED" w:rsidRPr="00EF0BCF">
        <w:rPr>
          <w:rFonts w:ascii="Arial" w:eastAsia="Arial Unicode MS" w:hAnsi="Arial" w:cs="Arial"/>
          <w:b/>
          <w:bCs/>
          <w:color w:val="auto"/>
        </w:rPr>
        <w:t>owym</w:t>
      </w:r>
      <w:r w:rsidRPr="00EF0BCF">
        <w:rPr>
          <w:rFonts w:ascii="Arial" w:eastAsia="Arial Unicode MS" w:hAnsi="Arial" w:cs="Arial"/>
          <w:b/>
          <w:bCs/>
          <w:color w:val="auto"/>
        </w:rPr>
        <w:t xml:space="preserve"> Runmageddon (</w:t>
      </w:r>
      <w:hyperlink r:id="rId9" w:history="1">
        <w:r w:rsidRPr="00EF0BCF">
          <w:rPr>
            <w:rStyle w:val="Hyperlink1"/>
            <w:rFonts w:ascii="Arial" w:eastAsia="Arial Unicode MS" w:hAnsi="Arial" w:cs="Arial"/>
            <w:color w:val="auto"/>
            <w:sz w:val="22"/>
            <w:szCs w:val="22"/>
          </w:rPr>
          <w:t>www.runmageddon.pl</w:t>
        </w:r>
      </w:hyperlink>
      <w:r w:rsidRPr="00EF0BCF">
        <w:rPr>
          <w:rFonts w:ascii="Arial" w:eastAsia="Arial Unicode MS" w:hAnsi="Arial" w:cs="Arial"/>
          <w:b/>
          <w:bCs/>
          <w:color w:val="auto"/>
        </w:rPr>
        <w:t xml:space="preserve">) </w:t>
      </w:r>
    </w:p>
    <w:p w:rsidR="001068E8" w:rsidRPr="00EF0BCF" w:rsidRDefault="008F1F58">
      <w:pPr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>***</w:t>
      </w:r>
      <w:r w:rsidR="000A15B6" w:rsidRPr="00EF0BCF">
        <w:rPr>
          <w:rFonts w:ascii="Arial" w:hAnsi="Arial" w:cs="Arial"/>
          <w:color w:val="auto"/>
        </w:rPr>
        <w:br/>
      </w:r>
      <w:r w:rsidRPr="00EF0BCF">
        <w:rPr>
          <w:rFonts w:ascii="Arial" w:hAnsi="Arial" w:cs="Arial"/>
          <w:color w:val="auto"/>
        </w:rPr>
        <w:t>Runmageddon (RMG) to największy cykl bieg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>w przeszkodowych w Polsce i jeden z lider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 xml:space="preserve">w rynku europejskiego. </w:t>
      </w:r>
      <w:r w:rsidR="00860C33" w:rsidRPr="00EF0BCF">
        <w:rPr>
          <w:rFonts w:ascii="Arial" w:hAnsi="Arial" w:cs="Arial"/>
          <w:color w:val="auto"/>
        </w:rPr>
        <w:t>W trakcie roku odbywa się ok.17 imprez w 12 różnych lokalizacjach. W</w:t>
      </w:r>
      <w:r w:rsidRPr="00EF0BCF">
        <w:rPr>
          <w:rFonts w:ascii="Arial" w:hAnsi="Arial" w:cs="Arial"/>
          <w:color w:val="auto"/>
        </w:rPr>
        <w:t xml:space="preserve"> 2016 r. udział w nim wzięło ponad 35.000 uczestnik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>w.</w:t>
      </w:r>
    </w:p>
    <w:p w:rsidR="00235B9C" w:rsidRPr="00EF0BCF" w:rsidRDefault="008F1F58" w:rsidP="000A15B6">
      <w:pPr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>Runmageddon zwiastuje koniec ery nudnych bieg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>w ulicznych oferując jego uczestnikom ekstremalne wrażenia. To wydarzenie nastawione na dobrą zabawę, do kt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 xml:space="preserve">rej </w:t>
      </w:r>
      <w:r w:rsidR="00860C33" w:rsidRPr="00EF0BCF">
        <w:rPr>
          <w:rFonts w:ascii="Arial" w:hAnsi="Arial" w:cs="Arial"/>
          <w:color w:val="auto"/>
        </w:rPr>
        <w:t>okazją</w:t>
      </w:r>
      <w:r w:rsidRPr="00EF0BCF">
        <w:rPr>
          <w:rFonts w:ascii="Arial" w:hAnsi="Arial" w:cs="Arial"/>
          <w:color w:val="auto"/>
        </w:rPr>
        <w:t xml:space="preserve"> jest wysiłek fizyczny i rywalizacja o miano najtwardszego zawodnika. Uczestni</w:t>
      </w:r>
      <w:r w:rsidR="00860C33" w:rsidRPr="00EF0BCF">
        <w:rPr>
          <w:rFonts w:ascii="Arial" w:hAnsi="Arial" w:cs="Arial"/>
          <w:color w:val="auto"/>
        </w:rPr>
        <w:t>cy</w:t>
      </w:r>
      <w:r w:rsidRPr="00EF0BCF">
        <w:rPr>
          <w:rFonts w:ascii="Arial" w:hAnsi="Arial" w:cs="Arial"/>
          <w:color w:val="auto"/>
        </w:rPr>
        <w:t xml:space="preserve"> prąc naprz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 xml:space="preserve">d wspinają się, czołgają, brną w błocie, skaczą, a także mierzą się z wodą oraz ogniem.  Imprezy pod </w:t>
      </w:r>
      <w:r w:rsidR="00860C33" w:rsidRPr="00EF0BCF">
        <w:rPr>
          <w:rFonts w:ascii="Arial" w:hAnsi="Arial" w:cs="Arial"/>
          <w:color w:val="auto"/>
        </w:rPr>
        <w:t xml:space="preserve">marką </w:t>
      </w:r>
      <w:r w:rsidRPr="00EF0BCF">
        <w:rPr>
          <w:rFonts w:ascii="Arial" w:hAnsi="Arial" w:cs="Arial"/>
          <w:color w:val="auto"/>
        </w:rPr>
        <w:t>Runmageddonu odbywają się w formu</w:t>
      </w:r>
      <w:r w:rsidR="002607CC" w:rsidRPr="00EF0BCF">
        <w:rPr>
          <w:rFonts w:ascii="Arial" w:hAnsi="Arial" w:cs="Arial"/>
          <w:color w:val="auto"/>
        </w:rPr>
        <w:t xml:space="preserve">łach Intro (3 km i </w:t>
      </w:r>
      <w:r w:rsidRPr="00EF0BCF">
        <w:rPr>
          <w:rFonts w:ascii="Arial" w:hAnsi="Arial" w:cs="Arial"/>
          <w:color w:val="auto"/>
        </w:rPr>
        <w:t>15</w:t>
      </w:r>
      <w:r w:rsidR="002607CC" w:rsidRPr="00EF0BCF">
        <w:rPr>
          <w:rFonts w:ascii="Arial" w:hAnsi="Arial" w:cs="Arial"/>
          <w:color w:val="auto"/>
        </w:rPr>
        <w:t>+</w:t>
      </w:r>
      <w:r w:rsidRPr="00EF0BCF">
        <w:rPr>
          <w:rFonts w:ascii="Arial" w:hAnsi="Arial" w:cs="Arial"/>
          <w:color w:val="auto"/>
        </w:rPr>
        <w:t xml:space="preserve"> przeszk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="002607CC" w:rsidRPr="00EF0BCF">
        <w:rPr>
          <w:rFonts w:ascii="Arial" w:hAnsi="Arial" w:cs="Arial"/>
          <w:color w:val="auto"/>
        </w:rPr>
        <w:t xml:space="preserve">d), Rekrut (6km i </w:t>
      </w:r>
      <w:r w:rsidRPr="00EF0BCF">
        <w:rPr>
          <w:rFonts w:ascii="Arial" w:hAnsi="Arial" w:cs="Arial"/>
          <w:color w:val="auto"/>
        </w:rPr>
        <w:t>30</w:t>
      </w:r>
      <w:r w:rsidR="002607CC" w:rsidRPr="00EF0BCF">
        <w:rPr>
          <w:rFonts w:ascii="Arial" w:hAnsi="Arial" w:cs="Arial"/>
          <w:color w:val="auto"/>
        </w:rPr>
        <w:t>+</w:t>
      </w:r>
      <w:r w:rsidRPr="00EF0BCF">
        <w:rPr>
          <w:rFonts w:ascii="Arial" w:hAnsi="Arial" w:cs="Arial"/>
          <w:color w:val="auto"/>
        </w:rPr>
        <w:t xml:space="preserve"> przeszk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="002607CC" w:rsidRPr="00EF0BCF">
        <w:rPr>
          <w:rFonts w:ascii="Arial" w:hAnsi="Arial" w:cs="Arial"/>
          <w:color w:val="auto"/>
        </w:rPr>
        <w:t>d), Classic (12km i</w:t>
      </w:r>
      <w:r w:rsidRPr="00EF0BCF">
        <w:rPr>
          <w:rFonts w:ascii="Arial" w:hAnsi="Arial" w:cs="Arial"/>
          <w:color w:val="auto"/>
        </w:rPr>
        <w:t xml:space="preserve"> 50</w:t>
      </w:r>
      <w:r w:rsidR="002607CC" w:rsidRPr="00EF0BCF">
        <w:rPr>
          <w:rFonts w:ascii="Arial" w:hAnsi="Arial" w:cs="Arial"/>
          <w:color w:val="auto"/>
        </w:rPr>
        <w:t>+</w:t>
      </w:r>
      <w:r w:rsidRPr="00EF0BCF">
        <w:rPr>
          <w:rFonts w:ascii="Arial" w:hAnsi="Arial" w:cs="Arial"/>
          <w:color w:val="auto"/>
        </w:rPr>
        <w:t xml:space="preserve"> przeszk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="002607CC" w:rsidRPr="00EF0BCF">
        <w:rPr>
          <w:rFonts w:ascii="Arial" w:hAnsi="Arial" w:cs="Arial"/>
          <w:color w:val="auto"/>
        </w:rPr>
        <w:t xml:space="preserve">d) oraz Hardcore (21km i </w:t>
      </w:r>
      <w:r w:rsidRPr="00EF0BCF">
        <w:rPr>
          <w:rFonts w:ascii="Arial" w:hAnsi="Arial" w:cs="Arial"/>
          <w:color w:val="auto"/>
        </w:rPr>
        <w:t>70</w:t>
      </w:r>
      <w:r w:rsidR="002607CC" w:rsidRPr="00EF0BCF">
        <w:rPr>
          <w:rFonts w:ascii="Arial" w:hAnsi="Arial" w:cs="Arial"/>
          <w:color w:val="auto"/>
        </w:rPr>
        <w:t>+</w:t>
      </w:r>
      <w:r w:rsidRPr="00EF0BCF">
        <w:rPr>
          <w:rFonts w:ascii="Arial" w:hAnsi="Arial" w:cs="Arial"/>
          <w:color w:val="auto"/>
        </w:rPr>
        <w:t xml:space="preserve"> przeszk</w:t>
      </w:r>
      <w:r w:rsidRPr="00EF0BCF">
        <w:rPr>
          <w:rFonts w:ascii="Arial" w:hAnsi="Arial" w:cs="Arial"/>
          <w:color w:val="auto"/>
          <w:lang w:val="es-ES_tradnl"/>
        </w:rPr>
        <w:t>ó</w:t>
      </w:r>
      <w:r w:rsidRPr="00EF0BCF">
        <w:rPr>
          <w:rFonts w:ascii="Arial" w:hAnsi="Arial" w:cs="Arial"/>
          <w:color w:val="auto"/>
        </w:rPr>
        <w:t>d).</w:t>
      </w:r>
    </w:p>
    <w:p w:rsidR="007C1AA2" w:rsidRPr="00EF0BCF" w:rsidRDefault="007C1AA2" w:rsidP="000A15B6">
      <w:pPr>
        <w:jc w:val="both"/>
        <w:rPr>
          <w:rFonts w:ascii="Arial" w:hAnsi="Arial" w:cs="Arial"/>
          <w:b/>
          <w:bCs/>
          <w:color w:val="auto"/>
          <w:u w:val="single"/>
        </w:rPr>
      </w:pPr>
    </w:p>
    <w:p w:rsidR="007C1AA2" w:rsidRPr="00EF0BCF" w:rsidRDefault="007C1AA2" w:rsidP="000A15B6">
      <w:pPr>
        <w:jc w:val="both"/>
        <w:rPr>
          <w:rFonts w:ascii="Arial" w:hAnsi="Arial" w:cs="Arial"/>
          <w:b/>
          <w:bCs/>
          <w:color w:val="auto"/>
          <w:u w:val="single"/>
        </w:rPr>
      </w:pPr>
    </w:p>
    <w:p w:rsidR="000A15B6" w:rsidRPr="00EF0BCF" w:rsidRDefault="000A15B6" w:rsidP="000A15B6">
      <w:pPr>
        <w:jc w:val="both"/>
        <w:rPr>
          <w:rFonts w:ascii="Arial" w:hAnsi="Arial" w:cs="Arial"/>
          <w:b/>
          <w:bCs/>
          <w:color w:val="auto"/>
          <w:u w:val="single"/>
        </w:rPr>
      </w:pPr>
      <w:r w:rsidRPr="00EF0BCF">
        <w:rPr>
          <w:rFonts w:ascii="Arial" w:hAnsi="Arial" w:cs="Arial"/>
          <w:b/>
          <w:bCs/>
          <w:color w:val="auto"/>
          <w:u w:val="single"/>
        </w:rPr>
        <w:t>Kontakt dla medi</w:t>
      </w:r>
      <w:r w:rsidRPr="00EF0BCF">
        <w:rPr>
          <w:rFonts w:ascii="Arial" w:hAnsi="Arial" w:cs="Arial"/>
          <w:b/>
          <w:bCs/>
          <w:color w:val="auto"/>
          <w:u w:val="single"/>
          <w:lang w:val="es-ES_tradnl"/>
        </w:rPr>
        <w:t>ó</w:t>
      </w:r>
      <w:r w:rsidRPr="00EF0BCF">
        <w:rPr>
          <w:rFonts w:ascii="Arial" w:hAnsi="Arial" w:cs="Arial"/>
          <w:b/>
          <w:bCs/>
          <w:color w:val="auto"/>
          <w:u w:val="single"/>
        </w:rPr>
        <w:t>w</w:t>
      </w:r>
    </w:p>
    <w:p w:rsidR="000A15B6" w:rsidRPr="00EF0BCF" w:rsidRDefault="001321B3" w:rsidP="000A15B6">
      <w:pPr>
        <w:spacing w:after="0"/>
        <w:jc w:val="both"/>
        <w:rPr>
          <w:rFonts w:ascii="Arial" w:hAnsi="Arial" w:cs="Arial"/>
          <w:b/>
          <w:bCs/>
          <w:color w:val="auto"/>
        </w:rPr>
      </w:pPr>
      <w:r w:rsidRPr="00EF0BCF">
        <w:rPr>
          <w:rFonts w:ascii="Arial" w:hAnsi="Arial" w:cs="Arial"/>
          <w:b/>
          <w:bCs/>
          <w:color w:val="auto"/>
          <w:lang w:val="nl-NL"/>
        </w:rPr>
        <w:t>Piotr Należyty</w:t>
      </w:r>
    </w:p>
    <w:p w:rsidR="000A15B6" w:rsidRPr="00EF0BCF" w:rsidRDefault="001321B3" w:rsidP="000A15B6">
      <w:pPr>
        <w:spacing w:after="0"/>
        <w:jc w:val="both"/>
        <w:rPr>
          <w:rFonts w:ascii="Arial" w:hAnsi="Arial" w:cs="Arial"/>
          <w:color w:val="auto"/>
        </w:rPr>
      </w:pPr>
      <w:r w:rsidRPr="00EF0BCF">
        <w:rPr>
          <w:rFonts w:ascii="Arial" w:hAnsi="Arial" w:cs="Arial"/>
          <w:color w:val="auto"/>
        </w:rPr>
        <w:t>Dyrektor Marketingu</w:t>
      </w:r>
    </w:p>
    <w:p w:rsidR="000A15B6" w:rsidRPr="00EF0BCF" w:rsidRDefault="000A15B6" w:rsidP="000A15B6">
      <w:pPr>
        <w:spacing w:after="0"/>
        <w:jc w:val="both"/>
        <w:rPr>
          <w:rFonts w:ascii="Arial" w:hAnsi="Arial" w:cs="Arial"/>
          <w:color w:val="auto"/>
          <w:lang w:val="en-US"/>
        </w:rPr>
      </w:pPr>
      <w:r w:rsidRPr="00EF0BCF">
        <w:rPr>
          <w:rFonts w:ascii="Arial" w:hAnsi="Arial" w:cs="Arial"/>
          <w:color w:val="auto"/>
          <w:lang w:val="en-US"/>
        </w:rPr>
        <w:t>Mail:</w:t>
      </w:r>
      <w:r w:rsidR="00025746" w:rsidRPr="00EF0BCF">
        <w:rPr>
          <w:rFonts w:ascii="Arial" w:hAnsi="Arial" w:cs="Arial"/>
          <w:color w:val="auto"/>
          <w:lang w:val="en-US"/>
        </w:rPr>
        <w:t xml:space="preserve"> </w:t>
      </w:r>
      <w:hyperlink r:id="rId10" w:history="1">
        <w:r w:rsidR="000C53C1" w:rsidRPr="00C96C47">
          <w:rPr>
            <w:rStyle w:val="Hipercze"/>
            <w:rFonts w:ascii="Arial" w:hAnsi="Arial" w:cs="Arial"/>
            <w:lang w:val="en-US"/>
          </w:rPr>
          <w:t>Piotr.nalezyty@runmageddo.pl</w:t>
        </w:r>
      </w:hyperlink>
      <w:r w:rsidR="00025746" w:rsidRPr="00EF0BCF">
        <w:rPr>
          <w:rFonts w:ascii="Arial" w:hAnsi="Arial" w:cs="Arial"/>
          <w:color w:val="auto"/>
          <w:lang w:val="en-US"/>
        </w:rPr>
        <w:t xml:space="preserve"> </w:t>
      </w:r>
      <w:r w:rsidRPr="00EF0BCF">
        <w:rPr>
          <w:rFonts w:ascii="Arial" w:hAnsi="Arial" w:cs="Arial"/>
          <w:color w:val="auto"/>
          <w:lang w:val="en-US"/>
        </w:rPr>
        <w:t xml:space="preserve"> </w:t>
      </w:r>
    </w:p>
    <w:p w:rsidR="000A15B6" w:rsidRPr="00EF0BCF" w:rsidRDefault="001321B3" w:rsidP="000A15B6">
      <w:pPr>
        <w:spacing w:after="0"/>
        <w:jc w:val="both"/>
        <w:rPr>
          <w:rFonts w:ascii="Arial" w:hAnsi="Arial" w:cs="Arial"/>
          <w:color w:val="auto"/>
          <w:lang w:val="en-US"/>
        </w:rPr>
      </w:pPr>
      <w:r w:rsidRPr="00EF0BCF">
        <w:rPr>
          <w:rFonts w:ascii="Arial" w:hAnsi="Arial" w:cs="Arial"/>
          <w:color w:val="auto"/>
          <w:lang w:val="en-US"/>
        </w:rPr>
        <w:t>Kom: +48 736 779 864</w:t>
      </w:r>
    </w:p>
    <w:p w:rsidR="00557A0B" w:rsidRPr="00EF0BCF" w:rsidRDefault="00557A0B" w:rsidP="00787986">
      <w:pPr>
        <w:spacing w:after="0"/>
        <w:rPr>
          <w:rFonts w:ascii="Arial" w:hAnsi="Arial" w:cs="Arial"/>
          <w:color w:val="auto"/>
          <w:lang w:val="en-US"/>
        </w:rPr>
      </w:pPr>
    </w:p>
    <w:sectPr w:rsidR="00557A0B" w:rsidRPr="00EF0BCF" w:rsidSect="00393315">
      <w:headerReference w:type="default" r:id="rId11"/>
      <w:footerReference w:type="default" r:id="rId12"/>
      <w:pgSz w:w="11900" w:h="16840"/>
      <w:pgMar w:top="1418" w:right="1418" w:bottom="1418" w:left="1418" w:header="68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7E" w:rsidRDefault="002E457E">
      <w:pPr>
        <w:spacing w:after="0" w:line="240" w:lineRule="auto"/>
      </w:pPr>
      <w:r>
        <w:separator/>
      </w:r>
    </w:p>
  </w:endnote>
  <w:endnote w:type="continuationSeparator" w:id="0">
    <w:p w:rsidR="002E457E" w:rsidRDefault="002E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E8" w:rsidRDefault="008F1F58">
    <w:pPr>
      <w:pStyle w:val="Stopka"/>
      <w:tabs>
        <w:tab w:val="clear" w:pos="9072"/>
        <w:tab w:val="right" w:pos="9044"/>
      </w:tabs>
    </w:pPr>
    <w:r>
      <w:rPr>
        <w:noProof/>
      </w:rPr>
      <w:drawing>
        <wp:inline distT="0" distB="0" distL="0" distR="0">
          <wp:extent cx="2638425" cy="554991"/>
          <wp:effectExtent l="0" t="0" r="0" b="0"/>
          <wp:docPr id="1073741826" name="officeArt object" descr="stopka runmagedd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opka runmageddon.png" descr="stopka runmageddon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54189"/>
                  <a:stretch>
                    <a:fillRect/>
                  </a:stretch>
                </pic:blipFill>
                <pic:spPr>
                  <a:xfrm>
                    <a:off x="0" y="0"/>
                    <a:ext cx="2638425" cy="5549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7E" w:rsidRDefault="002E457E">
      <w:pPr>
        <w:spacing w:after="0" w:line="240" w:lineRule="auto"/>
      </w:pPr>
      <w:r>
        <w:separator/>
      </w:r>
    </w:p>
  </w:footnote>
  <w:footnote w:type="continuationSeparator" w:id="0">
    <w:p w:rsidR="002E457E" w:rsidRDefault="002E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E8" w:rsidRDefault="008F1F58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inline distT="0" distB="0" distL="0" distR="0">
          <wp:extent cx="5755640" cy="849506"/>
          <wp:effectExtent l="0" t="0" r="0" b="0"/>
          <wp:docPr id="1073741825" name="officeArt object" descr="naglowek_rm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glowek_rmg.png" descr="naglowek_rmg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495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FCE"/>
    <w:multiLevelType w:val="hybridMultilevel"/>
    <w:tmpl w:val="8D4E67D4"/>
    <w:styleLink w:val="Zaimportowanystyl1"/>
    <w:lvl w:ilvl="0" w:tplc="A63E22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86A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6C8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05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1482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6CFA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8866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4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8C85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CD71DC"/>
    <w:multiLevelType w:val="hybridMultilevel"/>
    <w:tmpl w:val="8D4E67D4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68E8"/>
    <w:rsid w:val="000116AB"/>
    <w:rsid w:val="000245B0"/>
    <w:rsid w:val="00025746"/>
    <w:rsid w:val="00027EF1"/>
    <w:rsid w:val="00042DAD"/>
    <w:rsid w:val="000526CB"/>
    <w:rsid w:val="00054208"/>
    <w:rsid w:val="00065C4A"/>
    <w:rsid w:val="000669B2"/>
    <w:rsid w:val="00073625"/>
    <w:rsid w:val="00077300"/>
    <w:rsid w:val="00082448"/>
    <w:rsid w:val="00097E04"/>
    <w:rsid w:val="000A15B6"/>
    <w:rsid w:val="000A7526"/>
    <w:rsid w:val="000B188D"/>
    <w:rsid w:val="000C53C1"/>
    <w:rsid w:val="000D1F20"/>
    <w:rsid w:val="000D4225"/>
    <w:rsid w:val="000D4BB3"/>
    <w:rsid w:val="000D745D"/>
    <w:rsid w:val="000E1A99"/>
    <w:rsid w:val="000F39F5"/>
    <w:rsid w:val="00100AC1"/>
    <w:rsid w:val="0010521A"/>
    <w:rsid w:val="0010672C"/>
    <w:rsid w:val="001068E8"/>
    <w:rsid w:val="001321B3"/>
    <w:rsid w:val="0013472C"/>
    <w:rsid w:val="00134BDE"/>
    <w:rsid w:val="00135679"/>
    <w:rsid w:val="001644A7"/>
    <w:rsid w:val="00176C2C"/>
    <w:rsid w:val="00183C4D"/>
    <w:rsid w:val="001865AA"/>
    <w:rsid w:val="001875F3"/>
    <w:rsid w:val="001B3424"/>
    <w:rsid w:val="001B4094"/>
    <w:rsid w:val="001B7CA0"/>
    <w:rsid w:val="001C5C32"/>
    <w:rsid w:val="001C7F78"/>
    <w:rsid w:val="001D274A"/>
    <w:rsid w:val="001D4691"/>
    <w:rsid w:val="001E5AC5"/>
    <w:rsid w:val="001F58BD"/>
    <w:rsid w:val="00207F9F"/>
    <w:rsid w:val="00220307"/>
    <w:rsid w:val="00226FA6"/>
    <w:rsid w:val="00234EBA"/>
    <w:rsid w:val="00235B9C"/>
    <w:rsid w:val="00245DB3"/>
    <w:rsid w:val="00247411"/>
    <w:rsid w:val="002607CC"/>
    <w:rsid w:val="00262200"/>
    <w:rsid w:val="002820C5"/>
    <w:rsid w:val="00283FA7"/>
    <w:rsid w:val="002A5633"/>
    <w:rsid w:val="002A5B44"/>
    <w:rsid w:val="002A6AE7"/>
    <w:rsid w:val="002B4F75"/>
    <w:rsid w:val="002C69FE"/>
    <w:rsid w:val="002D051C"/>
    <w:rsid w:val="002E1872"/>
    <w:rsid w:val="002E2955"/>
    <w:rsid w:val="002E457E"/>
    <w:rsid w:val="002E5616"/>
    <w:rsid w:val="002E64D3"/>
    <w:rsid w:val="00310546"/>
    <w:rsid w:val="00316A8C"/>
    <w:rsid w:val="00323F69"/>
    <w:rsid w:val="00325EAB"/>
    <w:rsid w:val="003300AA"/>
    <w:rsid w:val="003652EC"/>
    <w:rsid w:val="003833CC"/>
    <w:rsid w:val="003846DA"/>
    <w:rsid w:val="00393315"/>
    <w:rsid w:val="003A20CF"/>
    <w:rsid w:val="003B16A5"/>
    <w:rsid w:val="003B3F0C"/>
    <w:rsid w:val="003C1BC4"/>
    <w:rsid w:val="003D4B7A"/>
    <w:rsid w:val="003D6613"/>
    <w:rsid w:val="003E0B89"/>
    <w:rsid w:val="003E2848"/>
    <w:rsid w:val="003E7456"/>
    <w:rsid w:val="0041255A"/>
    <w:rsid w:val="00413330"/>
    <w:rsid w:val="00423360"/>
    <w:rsid w:val="00425AD7"/>
    <w:rsid w:val="00455B96"/>
    <w:rsid w:val="00455E46"/>
    <w:rsid w:val="0046149B"/>
    <w:rsid w:val="00461852"/>
    <w:rsid w:val="00485A15"/>
    <w:rsid w:val="004E24BC"/>
    <w:rsid w:val="004E5C98"/>
    <w:rsid w:val="004E62DF"/>
    <w:rsid w:val="004F311D"/>
    <w:rsid w:val="00503604"/>
    <w:rsid w:val="0051793C"/>
    <w:rsid w:val="00521E53"/>
    <w:rsid w:val="00522A97"/>
    <w:rsid w:val="005259C5"/>
    <w:rsid w:val="00535208"/>
    <w:rsid w:val="005366B2"/>
    <w:rsid w:val="00536A61"/>
    <w:rsid w:val="005454D2"/>
    <w:rsid w:val="00556413"/>
    <w:rsid w:val="00557A0B"/>
    <w:rsid w:val="0056068A"/>
    <w:rsid w:val="0056610E"/>
    <w:rsid w:val="00580BF4"/>
    <w:rsid w:val="0058268A"/>
    <w:rsid w:val="00592825"/>
    <w:rsid w:val="005950F8"/>
    <w:rsid w:val="0059603D"/>
    <w:rsid w:val="00597918"/>
    <w:rsid w:val="005A10DF"/>
    <w:rsid w:val="005A178C"/>
    <w:rsid w:val="005A602C"/>
    <w:rsid w:val="005B0E33"/>
    <w:rsid w:val="005B17A4"/>
    <w:rsid w:val="005B2D33"/>
    <w:rsid w:val="005C22CD"/>
    <w:rsid w:val="005C2ED2"/>
    <w:rsid w:val="005C46BE"/>
    <w:rsid w:val="005E6F4F"/>
    <w:rsid w:val="005F160C"/>
    <w:rsid w:val="005F40BB"/>
    <w:rsid w:val="005F4E31"/>
    <w:rsid w:val="00605BCA"/>
    <w:rsid w:val="00606414"/>
    <w:rsid w:val="00606FE0"/>
    <w:rsid w:val="00607D73"/>
    <w:rsid w:val="006241C8"/>
    <w:rsid w:val="00624CD2"/>
    <w:rsid w:val="006267FD"/>
    <w:rsid w:val="00633014"/>
    <w:rsid w:val="00634BB4"/>
    <w:rsid w:val="006420AD"/>
    <w:rsid w:val="00646B49"/>
    <w:rsid w:val="00656652"/>
    <w:rsid w:val="00684315"/>
    <w:rsid w:val="00692604"/>
    <w:rsid w:val="006930CE"/>
    <w:rsid w:val="006A1920"/>
    <w:rsid w:val="006B1FEF"/>
    <w:rsid w:val="006B460F"/>
    <w:rsid w:val="006C01F0"/>
    <w:rsid w:val="006D085D"/>
    <w:rsid w:val="006D2C57"/>
    <w:rsid w:val="006D34E5"/>
    <w:rsid w:val="006E3A6D"/>
    <w:rsid w:val="006E60B3"/>
    <w:rsid w:val="006E7069"/>
    <w:rsid w:val="006E7816"/>
    <w:rsid w:val="006F2EC5"/>
    <w:rsid w:val="00700ED9"/>
    <w:rsid w:val="00717CC1"/>
    <w:rsid w:val="00732807"/>
    <w:rsid w:val="00733393"/>
    <w:rsid w:val="007447EC"/>
    <w:rsid w:val="0076302F"/>
    <w:rsid w:val="00764A00"/>
    <w:rsid w:val="007670AF"/>
    <w:rsid w:val="007811C4"/>
    <w:rsid w:val="00783965"/>
    <w:rsid w:val="00787986"/>
    <w:rsid w:val="007A0CDA"/>
    <w:rsid w:val="007A2E09"/>
    <w:rsid w:val="007A2E3A"/>
    <w:rsid w:val="007B50DA"/>
    <w:rsid w:val="007C1AA2"/>
    <w:rsid w:val="007C31C4"/>
    <w:rsid w:val="007C559C"/>
    <w:rsid w:val="007C77CF"/>
    <w:rsid w:val="007C7C6B"/>
    <w:rsid w:val="007E1F95"/>
    <w:rsid w:val="007E4333"/>
    <w:rsid w:val="007F7912"/>
    <w:rsid w:val="0080582E"/>
    <w:rsid w:val="008166E8"/>
    <w:rsid w:val="00821D7E"/>
    <w:rsid w:val="008313E2"/>
    <w:rsid w:val="00833B5E"/>
    <w:rsid w:val="00841FD6"/>
    <w:rsid w:val="00850DB7"/>
    <w:rsid w:val="00856A1D"/>
    <w:rsid w:val="00860C33"/>
    <w:rsid w:val="008757ED"/>
    <w:rsid w:val="008849D9"/>
    <w:rsid w:val="00886206"/>
    <w:rsid w:val="00890A1D"/>
    <w:rsid w:val="00897358"/>
    <w:rsid w:val="008B02A0"/>
    <w:rsid w:val="008B0E90"/>
    <w:rsid w:val="008B1C14"/>
    <w:rsid w:val="008C6359"/>
    <w:rsid w:val="008D2E45"/>
    <w:rsid w:val="008D5411"/>
    <w:rsid w:val="008E24F3"/>
    <w:rsid w:val="008E53FB"/>
    <w:rsid w:val="008F1F58"/>
    <w:rsid w:val="008F47BF"/>
    <w:rsid w:val="008F5537"/>
    <w:rsid w:val="008F602C"/>
    <w:rsid w:val="00900763"/>
    <w:rsid w:val="00907C4B"/>
    <w:rsid w:val="009142FA"/>
    <w:rsid w:val="00915767"/>
    <w:rsid w:val="00922FCA"/>
    <w:rsid w:val="009303A4"/>
    <w:rsid w:val="00950C6B"/>
    <w:rsid w:val="009513FA"/>
    <w:rsid w:val="00951C10"/>
    <w:rsid w:val="00955FC8"/>
    <w:rsid w:val="00957F09"/>
    <w:rsid w:val="009847E7"/>
    <w:rsid w:val="00997063"/>
    <w:rsid w:val="009B443A"/>
    <w:rsid w:val="009C079B"/>
    <w:rsid w:val="009C424B"/>
    <w:rsid w:val="009D3D9F"/>
    <w:rsid w:val="009D716D"/>
    <w:rsid w:val="009E2643"/>
    <w:rsid w:val="009E78FD"/>
    <w:rsid w:val="009F39E3"/>
    <w:rsid w:val="00A016D1"/>
    <w:rsid w:val="00A163AB"/>
    <w:rsid w:val="00A2050A"/>
    <w:rsid w:val="00A23FC6"/>
    <w:rsid w:val="00A24372"/>
    <w:rsid w:val="00A43D86"/>
    <w:rsid w:val="00A52336"/>
    <w:rsid w:val="00A56C58"/>
    <w:rsid w:val="00A80427"/>
    <w:rsid w:val="00A8174C"/>
    <w:rsid w:val="00A83057"/>
    <w:rsid w:val="00A84A44"/>
    <w:rsid w:val="00A870C3"/>
    <w:rsid w:val="00A877C8"/>
    <w:rsid w:val="00AA28BE"/>
    <w:rsid w:val="00AA59E1"/>
    <w:rsid w:val="00AB452F"/>
    <w:rsid w:val="00AB5C26"/>
    <w:rsid w:val="00AD2159"/>
    <w:rsid w:val="00AD7838"/>
    <w:rsid w:val="00AF0362"/>
    <w:rsid w:val="00AF036E"/>
    <w:rsid w:val="00AF5E12"/>
    <w:rsid w:val="00B010DC"/>
    <w:rsid w:val="00B03F15"/>
    <w:rsid w:val="00B057A9"/>
    <w:rsid w:val="00B06BFE"/>
    <w:rsid w:val="00B22BBC"/>
    <w:rsid w:val="00B2375B"/>
    <w:rsid w:val="00B24992"/>
    <w:rsid w:val="00B32EFC"/>
    <w:rsid w:val="00B500DE"/>
    <w:rsid w:val="00B50B77"/>
    <w:rsid w:val="00B52013"/>
    <w:rsid w:val="00B554A7"/>
    <w:rsid w:val="00B569BD"/>
    <w:rsid w:val="00B57CE3"/>
    <w:rsid w:val="00B6378B"/>
    <w:rsid w:val="00B6682E"/>
    <w:rsid w:val="00B754E9"/>
    <w:rsid w:val="00B864DA"/>
    <w:rsid w:val="00B87589"/>
    <w:rsid w:val="00B92876"/>
    <w:rsid w:val="00BA4ECF"/>
    <w:rsid w:val="00BB32CB"/>
    <w:rsid w:val="00BB36ED"/>
    <w:rsid w:val="00BC201A"/>
    <w:rsid w:val="00BC777A"/>
    <w:rsid w:val="00BE041D"/>
    <w:rsid w:val="00BF2C05"/>
    <w:rsid w:val="00BF2C9B"/>
    <w:rsid w:val="00C11931"/>
    <w:rsid w:val="00C3074C"/>
    <w:rsid w:val="00C438A5"/>
    <w:rsid w:val="00C60ADD"/>
    <w:rsid w:val="00C706AC"/>
    <w:rsid w:val="00C71158"/>
    <w:rsid w:val="00C75B28"/>
    <w:rsid w:val="00C8245C"/>
    <w:rsid w:val="00C82DB4"/>
    <w:rsid w:val="00C86D7C"/>
    <w:rsid w:val="00C93C0E"/>
    <w:rsid w:val="00C978A7"/>
    <w:rsid w:val="00CC06A0"/>
    <w:rsid w:val="00CC7C93"/>
    <w:rsid w:val="00CC7FB8"/>
    <w:rsid w:val="00CD7541"/>
    <w:rsid w:val="00CE6FC2"/>
    <w:rsid w:val="00D02ED5"/>
    <w:rsid w:val="00D11CFA"/>
    <w:rsid w:val="00D261A3"/>
    <w:rsid w:val="00D36E92"/>
    <w:rsid w:val="00D3793C"/>
    <w:rsid w:val="00D5406D"/>
    <w:rsid w:val="00D60515"/>
    <w:rsid w:val="00D740E5"/>
    <w:rsid w:val="00D8165C"/>
    <w:rsid w:val="00D86675"/>
    <w:rsid w:val="00D91DC7"/>
    <w:rsid w:val="00D923C4"/>
    <w:rsid w:val="00D9372A"/>
    <w:rsid w:val="00DB2082"/>
    <w:rsid w:val="00DC1F65"/>
    <w:rsid w:val="00DC7F29"/>
    <w:rsid w:val="00DD343A"/>
    <w:rsid w:val="00DD396C"/>
    <w:rsid w:val="00DF7A0B"/>
    <w:rsid w:val="00E2228F"/>
    <w:rsid w:val="00E432CF"/>
    <w:rsid w:val="00E45AA1"/>
    <w:rsid w:val="00E46516"/>
    <w:rsid w:val="00E51328"/>
    <w:rsid w:val="00E81134"/>
    <w:rsid w:val="00EA2007"/>
    <w:rsid w:val="00EA50F7"/>
    <w:rsid w:val="00EB1CDB"/>
    <w:rsid w:val="00EB2126"/>
    <w:rsid w:val="00EC0648"/>
    <w:rsid w:val="00EC7742"/>
    <w:rsid w:val="00ED2932"/>
    <w:rsid w:val="00EE7DFF"/>
    <w:rsid w:val="00EF0BCF"/>
    <w:rsid w:val="00EF6FAD"/>
    <w:rsid w:val="00F03EEB"/>
    <w:rsid w:val="00F124F0"/>
    <w:rsid w:val="00F263B9"/>
    <w:rsid w:val="00F356C2"/>
    <w:rsid w:val="00F426C3"/>
    <w:rsid w:val="00F452EC"/>
    <w:rsid w:val="00F5322F"/>
    <w:rsid w:val="00F5426F"/>
    <w:rsid w:val="00F752BA"/>
    <w:rsid w:val="00F76F6A"/>
    <w:rsid w:val="00F91E1B"/>
    <w:rsid w:val="00FB557A"/>
    <w:rsid w:val="00FC49DC"/>
    <w:rsid w:val="00FC7968"/>
    <w:rsid w:val="00FD4B17"/>
    <w:rsid w:val="00FE21B7"/>
    <w:rsid w:val="00FE3673"/>
    <w:rsid w:val="00FE37C7"/>
    <w:rsid w:val="00FE3CF1"/>
    <w:rsid w:val="00FE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331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93315"/>
    <w:rPr>
      <w:u w:val="single"/>
    </w:rPr>
  </w:style>
  <w:style w:type="table" w:customStyle="1" w:styleId="TableNormal">
    <w:name w:val="Table Normal"/>
    <w:rsid w:val="00393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393315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rsid w:val="00393315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rsid w:val="00393315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393315"/>
    <w:pPr>
      <w:numPr>
        <w:numId w:val="1"/>
      </w:numPr>
    </w:pPr>
  </w:style>
  <w:style w:type="character" w:customStyle="1" w:styleId="Hyperlink0">
    <w:name w:val="Hyperlink.0"/>
    <w:basedOn w:val="Hipercze"/>
    <w:rsid w:val="00393315"/>
    <w:rPr>
      <w:color w:val="0563C1"/>
      <w:u w:val="single" w:color="0563C1"/>
    </w:rPr>
  </w:style>
  <w:style w:type="character" w:customStyle="1" w:styleId="Hyperlink1">
    <w:name w:val="Hyperlink.1"/>
    <w:basedOn w:val="Hyperlink0"/>
    <w:rsid w:val="00393315"/>
    <w:rPr>
      <w:rFonts w:ascii="Calibri" w:eastAsia="Calibri" w:hAnsi="Calibri" w:cs="Calibri"/>
      <w:b/>
      <w:bCs/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Hyperlink0"/>
    <w:rsid w:val="00393315"/>
    <w:rPr>
      <w:color w:val="0563C1"/>
      <w:u w:val="single" w:color="0563C1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36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3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A6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F95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nalezyty@runmaged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000F-1F23-4E29-925D-2E6B1969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oanna</dc:creator>
  <cp:lastModifiedBy>Piotr Należyty</cp:lastModifiedBy>
  <cp:revision>12</cp:revision>
  <cp:lastPrinted>2017-05-29T14:16:00Z</cp:lastPrinted>
  <dcterms:created xsi:type="dcterms:W3CDTF">2017-05-29T13:27:00Z</dcterms:created>
  <dcterms:modified xsi:type="dcterms:W3CDTF">2017-05-29T14:19:00Z</dcterms:modified>
</cp:coreProperties>
</file>